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0EADC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423ECBBE" w14:textId="77777777" w:rsidR="00CD36CF" w:rsidRDefault="00CD36CF" w:rsidP="00CC1F3B">
      <w:pPr>
        <w:pStyle w:val="TitlePageSession"/>
      </w:pPr>
      <w:r>
        <w:t>20</w:t>
      </w:r>
      <w:r w:rsidR="00EC5E63">
        <w:t>2</w:t>
      </w:r>
      <w:r w:rsidR="0020151F">
        <w:t>6</w:t>
      </w:r>
      <w:r>
        <w:t xml:space="preserve"> </w:t>
      </w:r>
      <w:r w:rsidR="003C6034">
        <w:rPr>
          <w:caps w:val="0"/>
        </w:rPr>
        <w:t>REGULAR SESSION</w:t>
      </w:r>
    </w:p>
    <w:p w14:paraId="7E1B1F59" w14:textId="77777777" w:rsidR="00CD36CF" w:rsidRDefault="00A250C2" w:rsidP="00CC1F3B">
      <w:pPr>
        <w:pStyle w:val="TitlePageBillPrefix"/>
      </w:pPr>
      <w:sdt>
        <w:sdtPr>
          <w:tag w:val="IntroDate"/>
          <w:id w:val="-1236936958"/>
          <w:placeholder>
            <w:docPart w:val="A8B72291A510401B9304D41C87263CAA"/>
          </w:placeholder>
          <w:text/>
        </w:sdtPr>
        <w:sdtEndPr/>
        <w:sdtContent>
          <w:r w:rsidR="00AE48A0">
            <w:t>Introduced</w:t>
          </w:r>
        </w:sdtContent>
      </w:sdt>
    </w:p>
    <w:p w14:paraId="718E85AD" w14:textId="101EEDB9" w:rsidR="00CD36CF" w:rsidRDefault="00A250C2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55426C885A844E67AAEF91AD62F26E7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0C64185461364C1ABA5CBC43A41E62CA"/>
          </w:placeholder>
          <w:text/>
        </w:sdtPr>
        <w:sdtEndPr/>
        <w:sdtContent>
          <w:r w:rsidR="00DB2A37">
            <w:t>4515</w:t>
          </w:r>
        </w:sdtContent>
      </w:sdt>
    </w:p>
    <w:p w14:paraId="03AB30DE" w14:textId="61E6AED6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1B4702CA3CC64954AD3D53ABF9064D02"/>
          </w:placeholder>
          <w:text w:multiLine="1"/>
        </w:sdtPr>
        <w:sdtEndPr/>
        <w:sdtContent>
          <w:r w:rsidR="00FC0737">
            <w:t>Delegate</w:t>
          </w:r>
          <w:r w:rsidR="00427B8D">
            <w:t>s</w:t>
          </w:r>
          <w:r w:rsidR="00FC0737">
            <w:t xml:space="preserve"> </w:t>
          </w:r>
          <w:r w:rsidR="00A250C2">
            <w:t xml:space="preserve">B. </w:t>
          </w:r>
          <w:r w:rsidR="00FC0737">
            <w:t>Ward</w:t>
          </w:r>
          <w:r w:rsidR="00427B8D">
            <w:t>, Burkhammer, Butler, White, Coop-Gonzalez, Pinson, Kimble, Ridenour, Bell, McGeehan, and Jennings</w:t>
          </w:r>
        </w:sdtContent>
      </w:sdt>
    </w:p>
    <w:p w14:paraId="597E613B" w14:textId="495E9967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B9B6F4E106264C06AEFC0D96980A7715"/>
          </w:placeholder>
          <w:text w:multiLine="1"/>
        </w:sdtPr>
        <w:sdtEndPr/>
        <w:sdtContent>
          <w:r w:rsidR="00DB2A37">
            <w:t>Introduced January 19, 2026; referred to the Committee on the Judiciary</w:t>
          </w:r>
        </w:sdtContent>
      </w:sdt>
      <w:r>
        <w:t>]</w:t>
      </w:r>
    </w:p>
    <w:p w14:paraId="773526BD" w14:textId="77777777" w:rsidR="00DC1C08" w:rsidRDefault="00DC1C08" w:rsidP="00CC1F3B">
      <w:pPr>
        <w:pStyle w:val="References"/>
      </w:pPr>
    </w:p>
    <w:p w14:paraId="2B8C2F28" w14:textId="77777777" w:rsidR="00DC1C08" w:rsidRDefault="00DC1C08" w:rsidP="00CC1F3B">
      <w:pPr>
        <w:pStyle w:val="References"/>
      </w:pPr>
    </w:p>
    <w:p w14:paraId="690B95E3" w14:textId="77777777" w:rsidR="00DC1C08" w:rsidRDefault="00DC1C08" w:rsidP="00CC1F3B">
      <w:pPr>
        <w:pStyle w:val="References"/>
      </w:pPr>
    </w:p>
    <w:p w14:paraId="3BEBA0DA" w14:textId="77777777" w:rsidR="00DC1C08" w:rsidRDefault="00DC1C08" w:rsidP="00CC1F3B">
      <w:pPr>
        <w:pStyle w:val="References"/>
      </w:pPr>
    </w:p>
    <w:p w14:paraId="634567F0" w14:textId="77777777" w:rsidR="00DC1C08" w:rsidRDefault="00DC1C08" w:rsidP="00CC1F3B">
      <w:pPr>
        <w:pStyle w:val="References"/>
      </w:pPr>
    </w:p>
    <w:p w14:paraId="4664D4CC" w14:textId="77777777" w:rsidR="00DC1C08" w:rsidRDefault="00DC1C08" w:rsidP="00CC1F3B">
      <w:pPr>
        <w:pStyle w:val="References"/>
      </w:pPr>
    </w:p>
    <w:p w14:paraId="041C4594" w14:textId="77777777" w:rsidR="00DC1C08" w:rsidRDefault="00DC1C08" w:rsidP="00CC1F3B">
      <w:pPr>
        <w:pStyle w:val="References"/>
      </w:pPr>
    </w:p>
    <w:p w14:paraId="21BD9C5B" w14:textId="77777777" w:rsidR="00DC1C08" w:rsidRDefault="00DC1C08" w:rsidP="00CC1F3B">
      <w:pPr>
        <w:pStyle w:val="References"/>
      </w:pPr>
    </w:p>
    <w:p w14:paraId="6229C416" w14:textId="77777777" w:rsidR="00DC1C08" w:rsidRDefault="00DC1C08" w:rsidP="00CC1F3B">
      <w:pPr>
        <w:pStyle w:val="References"/>
      </w:pPr>
    </w:p>
    <w:p w14:paraId="5031F368" w14:textId="77777777" w:rsidR="00DC1C08" w:rsidRDefault="00DC1C08" w:rsidP="00CC1F3B">
      <w:pPr>
        <w:pStyle w:val="References"/>
      </w:pPr>
    </w:p>
    <w:p w14:paraId="3CD067FB" w14:textId="77777777" w:rsidR="00DC1C08" w:rsidRDefault="00DC1C08" w:rsidP="00CC1F3B">
      <w:pPr>
        <w:pStyle w:val="References"/>
      </w:pPr>
    </w:p>
    <w:p w14:paraId="5D497838" w14:textId="52272993" w:rsidR="001D0218" w:rsidRPr="001D0218" w:rsidRDefault="0000526A" w:rsidP="00874087">
      <w:pPr>
        <w:pStyle w:val="TitleSection"/>
      </w:pPr>
      <w:r w:rsidRPr="001D0218">
        <w:lastRenderedPageBreak/>
        <w:t>A BIL</w:t>
      </w:r>
      <w:r w:rsidR="00D147F2">
        <w:t>L</w:t>
      </w:r>
      <w:r w:rsidR="001D0218" w:rsidRPr="001D0218">
        <w:rPr>
          <w:rFonts w:ascii="CIDFont+F1" w:hAnsi="CIDFont+F1" w:cs="CIDFont+F1"/>
          <w:sz w:val="24"/>
          <w:szCs w:val="24"/>
        </w:rPr>
        <w:t xml:space="preserve"> </w:t>
      </w:r>
      <w:r w:rsidR="001D0218" w:rsidRPr="001D0218">
        <w:t>to amend the Code of West Virginia, 1931, as amended, by adding</w:t>
      </w:r>
      <w:r w:rsidR="00322881">
        <w:t xml:space="preserve"> </w:t>
      </w:r>
      <w:r w:rsidR="001D0218" w:rsidRPr="001D0218">
        <w:t>a new</w:t>
      </w:r>
      <w:r w:rsidR="00D147F2">
        <w:t xml:space="preserve"> </w:t>
      </w:r>
      <w:r w:rsidR="001D0218" w:rsidRPr="001D0218">
        <w:t xml:space="preserve">section, designated §35-1-14, relating to </w:t>
      </w:r>
      <w:bookmarkStart w:id="0" w:name="_Hlk219130859"/>
      <w:r w:rsidR="001D0218" w:rsidRPr="001D0218">
        <w:t>disa</w:t>
      </w:r>
      <w:r w:rsidR="00FC0737">
        <w:t>ff</w:t>
      </w:r>
      <w:r w:rsidR="001D0218" w:rsidRPr="001D0218">
        <w:t>iliation</w:t>
      </w:r>
      <w:bookmarkEnd w:id="0"/>
      <w:r w:rsidR="001D0218" w:rsidRPr="001D0218">
        <w:t xml:space="preserve"> from religious denominations;</w:t>
      </w:r>
      <w:r w:rsidR="00A507C0">
        <w:t xml:space="preserve"> </w:t>
      </w:r>
      <w:r w:rsidR="00DC1C08" w:rsidRPr="001D0218">
        <w:t>requ</w:t>
      </w:r>
      <w:r w:rsidR="00DC1C08">
        <w:t>i</w:t>
      </w:r>
      <w:r w:rsidR="00DC1C08" w:rsidRPr="001D0218">
        <w:t>ring</w:t>
      </w:r>
      <w:r w:rsidR="001D0218" w:rsidRPr="001D0218">
        <w:t xml:space="preserve"> a two-thirds vote of the membership for </w:t>
      </w:r>
      <w:r w:rsidR="00FC0737" w:rsidRPr="001D0218">
        <w:t>disa</w:t>
      </w:r>
      <w:r w:rsidR="00FC0737">
        <w:t>ff</w:t>
      </w:r>
      <w:r w:rsidR="00FC0737" w:rsidRPr="001D0218">
        <w:t>iliation</w:t>
      </w:r>
      <w:r w:rsidR="001D0218" w:rsidRPr="001D0218">
        <w:t xml:space="preserve">; establishing classes </w:t>
      </w:r>
      <w:r w:rsidR="006B5D11" w:rsidRPr="001D0218">
        <w:t>of property</w:t>
      </w:r>
      <w:r w:rsidR="001D0218" w:rsidRPr="001D0218">
        <w:t xml:space="preserve"> for purposes of </w:t>
      </w:r>
      <w:r w:rsidR="00FC0737" w:rsidRPr="001D0218">
        <w:t>disa</w:t>
      </w:r>
      <w:r w:rsidR="00FC0737">
        <w:t>ff</w:t>
      </w:r>
      <w:r w:rsidR="00FC0737" w:rsidRPr="001D0218">
        <w:t>iliation</w:t>
      </w:r>
      <w:r w:rsidR="001D0218" w:rsidRPr="001D0218">
        <w:t xml:space="preserve">; treating each separately deeded parcel of </w:t>
      </w:r>
      <w:r w:rsidR="006B5D11" w:rsidRPr="001D0218">
        <w:t>real property</w:t>
      </w:r>
      <w:r w:rsidR="001D0218" w:rsidRPr="001D0218">
        <w:t xml:space="preserve"> as a distinct unit for Class A purposes; providing that a local religious </w:t>
      </w:r>
      <w:r w:rsidR="006B5D11" w:rsidRPr="001D0218">
        <w:t xml:space="preserve">organization </w:t>
      </w:r>
      <w:r w:rsidR="00907F53">
        <w:rPr>
          <w:color w:val="auto"/>
        </w:rPr>
        <w:t>of</w:t>
      </w:r>
      <w:r w:rsidR="001D0218" w:rsidRPr="001D0218">
        <w:t xml:space="preserve"> a parent religious denomination or conference may retain </w:t>
      </w:r>
      <w:r w:rsidR="006B5D11" w:rsidRPr="001D0218">
        <w:t>ownership of</w:t>
      </w:r>
      <w:r w:rsidR="001D0218" w:rsidRPr="001D0218">
        <w:t xml:space="preserve"> each parcel of real property (Class A) if more than 50 percent of the costs for </w:t>
      </w:r>
      <w:r w:rsidR="006B5D11" w:rsidRPr="001D0218">
        <w:t>acquiring and</w:t>
      </w:r>
      <w:r w:rsidR="001D0218" w:rsidRPr="001D0218">
        <w:t xml:space="preserve"> improving that specific parcel were raised locally by or from the organization, </w:t>
      </w:r>
      <w:r w:rsidR="006B5D11" w:rsidRPr="001D0218">
        <w:t>subject to</w:t>
      </w:r>
      <w:r w:rsidR="001D0218" w:rsidRPr="001D0218">
        <w:t xml:space="preserve"> reimbursement of investments made by the parent religious denomination </w:t>
      </w:r>
      <w:r w:rsidR="006B5D11" w:rsidRPr="001D0218">
        <w:t>or conference</w:t>
      </w:r>
      <w:r w:rsidR="001D0218" w:rsidRPr="001D0218">
        <w:t xml:space="preserve">; providing for ownership of chattel and personal property (Class B) based </w:t>
      </w:r>
      <w:r w:rsidR="006B5D11" w:rsidRPr="001D0218">
        <w:t>on the</w:t>
      </w:r>
      <w:r w:rsidR="001D0218" w:rsidRPr="001D0218">
        <w:t xml:space="preserve"> purchaser; providing for pro rata ownership of intangible property (Class C) based </w:t>
      </w:r>
      <w:r w:rsidR="006B5D11" w:rsidRPr="001D0218">
        <w:t>on sources</w:t>
      </w:r>
      <w:r w:rsidR="001D0218" w:rsidRPr="001D0218">
        <w:t xml:space="preserve"> of funds over a two-year lookback period; providing a catch-all provision for</w:t>
      </w:r>
      <w:r w:rsidR="00D147F2">
        <w:t xml:space="preserve"> </w:t>
      </w:r>
      <w:r w:rsidR="001D0218" w:rsidRPr="001D0218">
        <w:t xml:space="preserve">classification of property by a court, mediator, or arbitrator; establishing a burden of </w:t>
      </w:r>
      <w:r w:rsidR="00D147F2" w:rsidRPr="001D0218">
        <w:t>proof on</w:t>
      </w:r>
      <w:r w:rsidR="001D0218" w:rsidRPr="001D0218">
        <w:t xml:space="preserve"> the parent religious denomination or conference; requiring the parent </w:t>
      </w:r>
      <w:r w:rsidR="006B5D11" w:rsidRPr="001D0218">
        <w:t>religious denomination</w:t>
      </w:r>
      <w:r w:rsidR="001D0218" w:rsidRPr="001D0218">
        <w:t xml:space="preserve"> or conference to </w:t>
      </w:r>
      <w:r w:rsidR="00FC0737">
        <w:t>provide</w:t>
      </w:r>
      <w:r w:rsidR="001D0218" w:rsidRPr="001D0218">
        <w:t xml:space="preserve"> accounting within a specified timeline; providing </w:t>
      </w:r>
      <w:r w:rsidR="006B5D11" w:rsidRPr="001D0218">
        <w:t>for severability</w:t>
      </w:r>
      <w:r w:rsidR="001D0218" w:rsidRPr="001D0218">
        <w:t xml:space="preserve"> and application to a</w:t>
      </w:r>
      <w:r w:rsidR="00D147F2" w:rsidRPr="00D147F2">
        <w:t xml:space="preserve"> </w:t>
      </w:r>
      <w:r w:rsidR="00745EFC">
        <w:t>disaffiliation</w:t>
      </w:r>
      <w:r w:rsidR="00D147F2" w:rsidRPr="001D0218">
        <w:t xml:space="preserve"> </w:t>
      </w:r>
      <w:r w:rsidR="001D0218" w:rsidRPr="001D0218">
        <w:t>entered into or rea</w:t>
      </w:r>
      <w:r w:rsidR="005D28A5">
        <w:t>ff</w:t>
      </w:r>
      <w:r w:rsidR="001D0218" w:rsidRPr="001D0218">
        <w:t xml:space="preserve">irmed on or after the </w:t>
      </w:r>
      <w:r w:rsidR="006B5D11" w:rsidRPr="001D0218">
        <w:t>e</w:t>
      </w:r>
      <w:r w:rsidR="006B5D11">
        <w:t>l</w:t>
      </w:r>
      <w:r w:rsidR="006B5D11" w:rsidRPr="001D0218">
        <w:t>ective date</w:t>
      </w:r>
      <w:r w:rsidR="001D0218" w:rsidRPr="001D0218">
        <w:t>; and generally relating to property of religious organizations.</w:t>
      </w:r>
    </w:p>
    <w:p w14:paraId="1B85E00F" w14:textId="77777777" w:rsidR="00303684" w:rsidRDefault="00303684" w:rsidP="00CC1F3B">
      <w:pPr>
        <w:pStyle w:val="EnactingClause"/>
      </w:pPr>
      <w:r>
        <w:t>Be it enacted by the Legislature of West Virginia:</w:t>
      </w:r>
    </w:p>
    <w:p w14:paraId="79F17191" w14:textId="77777777" w:rsidR="003C6034" w:rsidRDefault="003C6034" w:rsidP="00CC1F3B">
      <w:pPr>
        <w:pStyle w:val="EnactingClause"/>
        <w:sectPr w:rsidR="003C6034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7F54CD2D" w14:textId="11EEA7C7" w:rsidR="001D0218" w:rsidRDefault="001D0218" w:rsidP="006B5D11">
      <w:pPr>
        <w:pStyle w:val="ArticleHeading"/>
      </w:pPr>
      <w:r>
        <w:t>ARTICLE 1. RELIGIOUS ORGANIZATIONS.</w:t>
      </w:r>
    </w:p>
    <w:p w14:paraId="73504290" w14:textId="7B8284B3" w:rsidR="001D0218" w:rsidRPr="00AD301F" w:rsidRDefault="001D0218" w:rsidP="005D28A5">
      <w:pPr>
        <w:pStyle w:val="SectionHeading"/>
        <w:rPr>
          <w:u w:val="single"/>
        </w:rPr>
      </w:pPr>
      <w:r w:rsidRPr="00AD301F">
        <w:rPr>
          <w:u w:val="single"/>
        </w:rPr>
        <w:t xml:space="preserve">§35-1-14. </w:t>
      </w:r>
      <w:r w:rsidR="005D28A5" w:rsidRPr="00AD301F">
        <w:rPr>
          <w:u w:val="single"/>
        </w:rPr>
        <w:t>D</w:t>
      </w:r>
      <w:r w:rsidR="00745EFC" w:rsidRPr="00AD301F">
        <w:rPr>
          <w:u w:val="single"/>
        </w:rPr>
        <w:t>isaffiliation</w:t>
      </w:r>
      <w:r w:rsidRPr="00AD301F">
        <w:rPr>
          <w:u w:val="single"/>
        </w:rPr>
        <w:t xml:space="preserve"> from religious denominations; retention and division of property.</w:t>
      </w:r>
    </w:p>
    <w:p w14:paraId="69167B08" w14:textId="77777777" w:rsidR="001D0218" w:rsidRPr="00AD301F" w:rsidRDefault="001D0218" w:rsidP="00DC1C08">
      <w:pPr>
        <w:pStyle w:val="SectionBody"/>
        <w:rPr>
          <w:u w:val="single"/>
        </w:rPr>
      </w:pPr>
      <w:r w:rsidRPr="00AD301F">
        <w:rPr>
          <w:u w:val="single"/>
        </w:rPr>
        <w:t>(a) For the purposes of this section:</w:t>
      </w:r>
    </w:p>
    <w:p w14:paraId="3E86195A" w14:textId="322F2101" w:rsidR="001D0218" w:rsidRPr="00AD301F" w:rsidRDefault="001D0218" w:rsidP="00DC1C08">
      <w:pPr>
        <w:pStyle w:val="SectionBody"/>
        <w:rPr>
          <w:u w:val="single"/>
        </w:rPr>
      </w:pPr>
      <w:r w:rsidRPr="00AD301F">
        <w:rPr>
          <w:u w:val="single"/>
        </w:rPr>
        <w:t xml:space="preserve">(1) </w:t>
      </w:r>
      <w:r w:rsidR="00F96A84">
        <w:rPr>
          <w:u w:val="single"/>
        </w:rPr>
        <w:t>"</w:t>
      </w:r>
      <w:r w:rsidRPr="00AD301F">
        <w:rPr>
          <w:u w:val="single"/>
        </w:rPr>
        <w:t>Class A property</w:t>
      </w:r>
      <w:r w:rsidR="00F96A84">
        <w:rPr>
          <w:u w:val="single"/>
        </w:rPr>
        <w:t>"</w:t>
      </w:r>
      <w:r w:rsidRPr="00AD301F">
        <w:rPr>
          <w:u w:val="single"/>
        </w:rPr>
        <w:t xml:space="preserve"> means real estate, including land, buildings, and fixtures attached thereto. Each separately deeded parcel of real property shall be treated as a distinct unit of Class A property.</w:t>
      </w:r>
    </w:p>
    <w:p w14:paraId="1863B8E8" w14:textId="7C7AAAC1" w:rsidR="001D0218" w:rsidRPr="00AD301F" w:rsidRDefault="001D0218" w:rsidP="00DC1C08">
      <w:pPr>
        <w:pStyle w:val="SectionBody"/>
        <w:rPr>
          <w:u w:val="single"/>
        </w:rPr>
      </w:pPr>
      <w:r w:rsidRPr="00AD301F">
        <w:rPr>
          <w:u w:val="single"/>
        </w:rPr>
        <w:t xml:space="preserve">(2) </w:t>
      </w:r>
      <w:r w:rsidR="00F96A84">
        <w:rPr>
          <w:u w:val="single"/>
        </w:rPr>
        <w:t>"</w:t>
      </w:r>
      <w:r w:rsidRPr="00AD301F">
        <w:rPr>
          <w:u w:val="single"/>
        </w:rPr>
        <w:t>Class B property</w:t>
      </w:r>
      <w:r w:rsidR="00F96A84">
        <w:rPr>
          <w:u w:val="single"/>
        </w:rPr>
        <w:t>"</w:t>
      </w:r>
      <w:r w:rsidRPr="00AD301F">
        <w:rPr>
          <w:u w:val="single"/>
        </w:rPr>
        <w:t xml:space="preserve"> means chattel and personal property, including furniture, </w:t>
      </w:r>
      <w:r w:rsidR="00745EFC" w:rsidRPr="00AD301F">
        <w:rPr>
          <w:u w:val="single"/>
        </w:rPr>
        <w:t>equipment, vehicles</w:t>
      </w:r>
      <w:r w:rsidRPr="00AD301F">
        <w:rPr>
          <w:u w:val="single"/>
        </w:rPr>
        <w:t>, and other tangible movable items.</w:t>
      </w:r>
    </w:p>
    <w:p w14:paraId="1CA18B02" w14:textId="6768009A" w:rsidR="006B5D11" w:rsidRPr="00AD301F" w:rsidRDefault="001D0218" w:rsidP="00DC1C08">
      <w:pPr>
        <w:pStyle w:val="SectionBody"/>
        <w:rPr>
          <w:u w:val="single"/>
        </w:rPr>
      </w:pPr>
      <w:r w:rsidRPr="00AD301F">
        <w:rPr>
          <w:u w:val="single"/>
        </w:rPr>
        <w:lastRenderedPageBreak/>
        <w:t xml:space="preserve">(3) </w:t>
      </w:r>
      <w:r w:rsidR="00F96A84">
        <w:rPr>
          <w:u w:val="single"/>
        </w:rPr>
        <w:t>"</w:t>
      </w:r>
      <w:r w:rsidRPr="00AD301F">
        <w:rPr>
          <w:u w:val="single"/>
        </w:rPr>
        <w:t>Class C property</w:t>
      </w:r>
      <w:r w:rsidR="00F96A84">
        <w:rPr>
          <w:u w:val="single"/>
        </w:rPr>
        <w:t>"</w:t>
      </w:r>
      <w:r w:rsidRPr="00AD301F">
        <w:rPr>
          <w:u w:val="single"/>
        </w:rPr>
        <w:t xml:space="preserve"> means intangible property, including investments, certificates of</w:t>
      </w:r>
    </w:p>
    <w:p w14:paraId="13EDBA62" w14:textId="77777777" w:rsidR="001D0218" w:rsidRPr="00AD301F" w:rsidRDefault="001D0218" w:rsidP="00BC4487">
      <w:pPr>
        <w:pStyle w:val="SectionBody"/>
        <w:ind w:firstLine="0"/>
        <w:rPr>
          <w:u w:val="single"/>
        </w:rPr>
      </w:pPr>
      <w:r w:rsidRPr="00AD301F">
        <w:rPr>
          <w:u w:val="single"/>
        </w:rPr>
        <w:t>deposit, cash, bonds, bank accounts, and similar financial assets.</w:t>
      </w:r>
    </w:p>
    <w:p w14:paraId="22140EEE" w14:textId="00DFBDAC" w:rsidR="001D0218" w:rsidRPr="00AD301F" w:rsidRDefault="001D0218" w:rsidP="00BC4487">
      <w:pPr>
        <w:pStyle w:val="SectionBody"/>
        <w:rPr>
          <w:u w:val="single"/>
        </w:rPr>
      </w:pPr>
      <w:r w:rsidRPr="00AD301F">
        <w:rPr>
          <w:u w:val="single"/>
        </w:rPr>
        <w:t xml:space="preserve">(4) </w:t>
      </w:r>
      <w:r w:rsidR="00F96A84">
        <w:rPr>
          <w:u w:val="single"/>
        </w:rPr>
        <w:t>"</w:t>
      </w:r>
      <w:r w:rsidRPr="00AD301F">
        <w:rPr>
          <w:u w:val="single"/>
        </w:rPr>
        <w:t>Membership</w:t>
      </w:r>
      <w:r w:rsidR="00F96A84">
        <w:rPr>
          <w:u w:val="single"/>
        </w:rPr>
        <w:t>"</w:t>
      </w:r>
      <w:r w:rsidRPr="00AD301F">
        <w:rPr>
          <w:u w:val="single"/>
        </w:rPr>
        <w:t xml:space="preserve"> means the persons entitled to vote in the governance of the local</w:t>
      </w:r>
    </w:p>
    <w:p w14:paraId="768D8551" w14:textId="77777777" w:rsidR="001D0218" w:rsidRPr="00AD301F" w:rsidRDefault="001D0218" w:rsidP="00BC4487">
      <w:pPr>
        <w:pStyle w:val="SectionBody"/>
        <w:ind w:firstLine="0"/>
        <w:rPr>
          <w:u w:val="single"/>
        </w:rPr>
      </w:pPr>
      <w:r w:rsidRPr="00AD301F">
        <w:rPr>
          <w:u w:val="single"/>
        </w:rPr>
        <w:t>religious organization under its bylaws or governing documents.</w:t>
      </w:r>
    </w:p>
    <w:p w14:paraId="2E4071DB" w14:textId="5DA39B50" w:rsidR="001D0218" w:rsidRPr="00AD301F" w:rsidRDefault="001D0218" w:rsidP="00BC4487">
      <w:pPr>
        <w:pStyle w:val="SectionBody"/>
        <w:rPr>
          <w:u w:val="single"/>
        </w:rPr>
      </w:pPr>
      <w:r w:rsidRPr="00322881">
        <w:rPr>
          <w:color w:val="auto"/>
          <w:u w:val="single"/>
        </w:rPr>
        <w:t xml:space="preserve">(b) </w:t>
      </w:r>
      <w:r w:rsidR="00A7551A" w:rsidRPr="00322881">
        <w:rPr>
          <w:color w:val="auto"/>
          <w:u w:val="single"/>
        </w:rPr>
        <w:t>D</w:t>
      </w:r>
      <w:r w:rsidR="00745EFC" w:rsidRPr="00AD301F">
        <w:rPr>
          <w:u w:val="single"/>
        </w:rPr>
        <w:t>isaffiliation</w:t>
      </w:r>
      <w:r w:rsidRPr="00AD301F">
        <w:rPr>
          <w:u w:val="single"/>
        </w:rPr>
        <w:t xml:space="preserve"> under this section is </w:t>
      </w:r>
      <w:r w:rsidR="00DC1C08" w:rsidRPr="00AD301F">
        <w:rPr>
          <w:u w:val="single"/>
        </w:rPr>
        <w:t>eff</w:t>
      </w:r>
      <w:r w:rsidRPr="00AD301F">
        <w:rPr>
          <w:u w:val="single"/>
        </w:rPr>
        <w:t>ective only if approved by at least two-thirds of the</w:t>
      </w:r>
    </w:p>
    <w:p w14:paraId="75826E11" w14:textId="5EA19812" w:rsidR="001D0218" w:rsidRPr="00AD301F" w:rsidRDefault="001D0218" w:rsidP="00BC4487">
      <w:pPr>
        <w:pStyle w:val="SectionBody"/>
        <w:ind w:firstLine="0"/>
        <w:rPr>
          <w:u w:val="single"/>
        </w:rPr>
      </w:pPr>
      <w:r w:rsidRPr="00AD301F">
        <w:rPr>
          <w:u w:val="single"/>
        </w:rPr>
        <w:t xml:space="preserve">membership present and </w:t>
      </w:r>
      <w:proofErr w:type="gramStart"/>
      <w:r w:rsidRPr="00AD301F">
        <w:rPr>
          <w:u w:val="single"/>
        </w:rPr>
        <w:t>voting</w:t>
      </w:r>
      <w:proofErr w:type="gramEnd"/>
      <w:r w:rsidRPr="00AD301F">
        <w:rPr>
          <w:u w:val="single"/>
        </w:rPr>
        <w:t xml:space="preserve"> at a duly called meeting for that purpose, notice of which</w:t>
      </w:r>
      <w:r w:rsidR="00BC4487" w:rsidRPr="00AD301F">
        <w:rPr>
          <w:u w:val="single"/>
        </w:rPr>
        <w:t xml:space="preserve"> </w:t>
      </w:r>
      <w:r w:rsidRPr="00AD301F">
        <w:rPr>
          <w:u w:val="single"/>
        </w:rPr>
        <w:t>has been given in accordance with the organization’s governing documents.</w:t>
      </w:r>
    </w:p>
    <w:p w14:paraId="08DFC99A" w14:textId="3AFF3895" w:rsidR="001D0218" w:rsidRPr="00AD301F" w:rsidRDefault="001D0218" w:rsidP="00BC4487">
      <w:pPr>
        <w:pStyle w:val="SectionBody"/>
        <w:rPr>
          <w:u w:val="single"/>
        </w:rPr>
      </w:pPr>
      <w:r w:rsidRPr="00AD301F">
        <w:rPr>
          <w:u w:val="single"/>
        </w:rPr>
        <w:t xml:space="preserve">(c) Upon receipt of a written request for </w:t>
      </w:r>
      <w:r w:rsidR="00745EFC" w:rsidRPr="00AD301F">
        <w:rPr>
          <w:u w:val="single"/>
        </w:rPr>
        <w:t>disaffiliation</w:t>
      </w:r>
      <w:r w:rsidRPr="00AD301F">
        <w:rPr>
          <w:u w:val="single"/>
        </w:rPr>
        <w:t xml:space="preserve"> from a local religious organization that</w:t>
      </w:r>
      <w:r w:rsidR="00BC4487" w:rsidRPr="00AD301F">
        <w:rPr>
          <w:u w:val="single"/>
        </w:rPr>
        <w:t xml:space="preserve"> </w:t>
      </w:r>
      <w:r w:rsidRPr="00AD301F">
        <w:rPr>
          <w:u w:val="single"/>
        </w:rPr>
        <w:t xml:space="preserve">includes certification of compliance with subsection (b) of this section, the parent </w:t>
      </w:r>
      <w:r w:rsidR="00BC4487" w:rsidRPr="00AD301F">
        <w:rPr>
          <w:u w:val="single"/>
        </w:rPr>
        <w:t>religious denomination</w:t>
      </w:r>
      <w:r w:rsidRPr="00AD301F">
        <w:rPr>
          <w:u w:val="single"/>
        </w:rPr>
        <w:t xml:space="preserve"> or conference shall provide the </w:t>
      </w:r>
      <w:r w:rsidR="00745EFC" w:rsidRPr="00AD301F">
        <w:rPr>
          <w:u w:val="single"/>
        </w:rPr>
        <w:t>disaffiliating l</w:t>
      </w:r>
      <w:r w:rsidRPr="00AD301F">
        <w:rPr>
          <w:u w:val="single"/>
        </w:rPr>
        <w:t xml:space="preserve">ocal religious organization </w:t>
      </w:r>
      <w:r w:rsidR="005D28A5" w:rsidRPr="00AD301F">
        <w:rPr>
          <w:u w:val="single"/>
        </w:rPr>
        <w:t>with a</w:t>
      </w:r>
      <w:r w:rsidRPr="00AD301F">
        <w:rPr>
          <w:u w:val="single"/>
        </w:rPr>
        <w:t xml:space="preserve"> full and transparent accounting of all relevant financial contributions and </w:t>
      </w:r>
      <w:r w:rsidR="00BC4487" w:rsidRPr="00AD301F">
        <w:rPr>
          <w:u w:val="single"/>
        </w:rPr>
        <w:t>property ownership</w:t>
      </w:r>
      <w:r w:rsidRPr="00AD301F">
        <w:rPr>
          <w:u w:val="single"/>
        </w:rPr>
        <w:t xml:space="preserve"> details within </w:t>
      </w:r>
      <w:r w:rsidR="00DE2B0B" w:rsidRPr="00322881">
        <w:rPr>
          <w:color w:val="auto"/>
          <w:u w:val="single"/>
        </w:rPr>
        <w:t xml:space="preserve">60 </w:t>
      </w:r>
      <w:r w:rsidRPr="00AD301F">
        <w:rPr>
          <w:u w:val="single"/>
        </w:rPr>
        <w:t xml:space="preserve">days, as specified in subsections (d), (e), and (f) of </w:t>
      </w:r>
      <w:r w:rsidR="00745EFC" w:rsidRPr="00AD301F">
        <w:rPr>
          <w:u w:val="single"/>
        </w:rPr>
        <w:t>this section</w:t>
      </w:r>
      <w:r w:rsidRPr="00AD301F">
        <w:rPr>
          <w:u w:val="single"/>
        </w:rPr>
        <w:t>. This accounting shall distinguish between contributions or purchases made by the</w:t>
      </w:r>
      <w:r w:rsidR="00745EFC" w:rsidRPr="00AD301F">
        <w:rPr>
          <w:u w:val="single"/>
        </w:rPr>
        <w:t xml:space="preserve"> </w:t>
      </w:r>
      <w:r w:rsidRPr="00AD301F">
        <w:rPr>
          <w:u w:val="single"/>
        </w:rPr>
        <w:t xml:space="preserve">parent religious denomination or conference and those made or raised locally by or </w:t>
      </w:r>
      <w:r w:rsidR="00745EFC" w:rsidRPr="00AD301F">
        <w:rPr>
          <w:u w:val="single"/>
        </w:rPr>
        <w:t>from the</w:t>
      </w:r>
      <w:r w:rsidRPr="00AD301F">
        <w:rPr>
          <w:u w:val="single"/>
        </w:rPr>
        <w:t xml:space="preserve"> organization.</w:t>
      </w:r>
    </w:p>
    <w:p w14:paraId="0C45BB6A" w14:textId="77777777" w:rsidR="001D0218" w:rsidRPr="00AD301F" w:rsidRDefault="001D0218" w:rsidP="00BC4487">
      <w:pPr>
        <w:pStyle w:val="SectionBody"/>
        <w:rPr>
          <w:u w:val="single"/>
        </w:rPr>
      </w:pPr>
      <w:r w:rsidRPr="00AD301F">
        <w:rPr>
          <w:u w:val="single"/>
        </w:rPr>
        <w:t>(d) Class A property (real estate):</w:t>
      </w:r>
    </w:p>
    <w:p w14:paraId="6A339A43" w14:textId="77777777" w:rsidR="001D0218" w:rsidRPr="00AD301F" w:rsidRDefault="001D0218" w:rsidP="00BC4487">
      <w:pPr>
        <w:pStyle w:val="SectionBody"/>
        <w:rPr>
          <w:u w:val="single"/>
        </w:rPr>
      </w:pPr>
      <w:r w:rsidRPr="00AD301F">
        <w:rPr>
          <w:u w:val="single"/>
        </w:rPr>
        <w:t>(1) Subject to subdivisions (2) and (3) of this subsection, a local religious organization may</w:t>
      </w:r>
    </w:p>
    <w:p w14:paraId="35715BBB" w14:textId="143D36C4" w:rsidR="001D0218" w:rsidRPr="00AD301F" w:rsidRDefault="00BC4487" w:rsidP="00BC4487">
      <w:pPr>
        <w:pStyle w:val="SectionBody"/>
        <w:ind w:firstLine="0"/>
        <w:rPr>
          <w:u w:val="single"/>
        </w:rPr>
      </w:pPr>
      <w:r w:rsidRPr="00AD301F">
        <w:rPr>
          <w:u w:val="single"/>
        </w:rPr>
        <w:t>disaffiliate</w:t>
      </w:r>
      <w:r w:rsidR="001D0218" w:rsidRPr="00AD301F">
        <w:rPr>
          <w:u w:val="single"/>
        </w:rPr>
        <w:t xml:space="preserve"> from its parent religious denomination or conference and retain ownership of</w:t>
      </w:r>
      <w:r w:rsidRPr="00AD301F">
        <w:rPr>
          <w:u w:val="single"/>
        </w:rPr>
        <w:t xml:space="preserve"> </w:t>
      </w:r>
      <w:r w:rsidR="001D0218" w:rsidRPr="00AD301F">
        <w:rPr>
          <w:u w:val="single"/>
        </w:rPr>
        <w:t xml:space="preserve">each separately deeded parcel of Class A property if more than </w:t>
      </w:r>
      <w:r w:rsidR="00DE2B0B" w:rsidRPr="00322881">
        <w:rPr>
          <w:color w:val="auto"/>
          <w:u w:val="single"/>
        </w:rPr>
        <w:t>50</w:t>
      </w:r>
      <w:r w:rsidR="00DE2B0B" w:rsidRPr="00DE2B0B">
        <w:rPr>
          <w:color w:val="2F5496" w:themeColor="accent5" w:themeShade="BF"/>
          <w:u w:val="single"/>
        </w:rPr>
        <w:t xml:space="preserve"> </w:t>
      </w:r>
      <w:r w:rsidR="001D0218" w:rsidRPr="00AD301F">
        <w:rPr>
          <w:u w:val="single"/>
        </w:rPr>
        <w:t>percent of the total</w:t>
      </w:r>
      <w:r w:rsidRPr="00AD301F">
        <w:rPr>
          <w:u w:val="single"/>
        </w:rPr>
        <w:t xml:space="preserve"> </w:t>
      </w:r>
      <w:r w:rsidR="001D0218" w:rsidRPr="00AD301F">
        <w:rPr>
          <w:u w:val="single"/>
        </w:rPr>
        <w:t>costs for the acquisition and improvement of that specific parcel were raised locally by or</w:t>
      </w:r>
      <w:r w:rsidRPr="00AD301F">
        <w:rPr>
          <w:u w:val="single"/>
        </w:rPr>
        <w:t xml:space="preserve"> </w:t>
      </w:r>
      <w:r w:rsidR="001D0218" w:rsidRPr="00AD301F">
        <w:rPr>
          <w:u w:val="single"/>
        </w:rPr>
        <w:t>from the organization, excluding any funds provided by the parent religious denomination</w:t>
      </w:r>
      <w:r w:rsidRPr="00AD301F">
        <w:rPr>
          <w:u w:val="single"/>
        </w:rPr>
        <w:t xml:space="preserve"> </w:t>
      </w:r>
      <w:r w:rsidR="001D0218" w:rsidRPr="00AD301F">
        <w:rPr>
          <w:u w:val="single"/>
        </w:rPr>
        <w:t>or conference.</w:t>
      </w:r>
    </w:p>
    <w:p w14:paraId="6996C816" w14:textId="31C1854E" w:rsidR="001D0218" w:rsidRPr="00AD301F" w:rsidRDefault="001D0218" w:rsidP="00BC4487">
      <w:pPr>
        <w:pStyle w:val="SectionBody"/>
        <w:rPr>
          <w:u w:val="single"/>
        </w:rPr>
      </w:pPr>
      <w:r w:rsidRPr="00AD301F">
        <w:rPr>
          <w:u w:val="single"/>
        </w:rPr>
        <w:t xml:space="preserve">(2) A </w:t>
      </w:r>
      <w:r w:rsidR="00745EFC" w:rsidRPr="00AD301F">
        <w:rPr>
          <w:u w:val="single"/>
        </w:rPr>
        <w:t>disaffiliating</w:t>
      </w:r>
      <w:r w:rsidRPr="00AD301F">
        <w:rPr>
          <w:u w:val="single"/>
        </w:rPr>
        <w:t xml:space="preserve"> local religious organization shall reimburse the parent </w:t>
      </w:r>
      <w:r w:rsidR="00BC4487" w:rsidRPr="00AD301F">
        <w:rPr>
          <w:u w:val="single"/>
        </w:rPr>
        <w:t>religious denomination</w:t>
      </w:r>
      <w:r w:rsidRPr="00AD301F">
        <w:rPr>
          <w:u w:val="single"/>
        </w:rPr>
        <w:t xml:space="preserve"> or conference for financial investments made by the parent </w:t>
      </w:r>
      <w:r w:rsidR="00BC4487" w:rsidRPr="00AD301F">
        <w:rPr>
          <w:u w:val="single"/>
        </w:rPr>
        <w:t>religious denomination</w:t>
      </w:r>
      <w:r w:rsidRPr="00AD301F">
        <w:rPr>
          <w:u w:val="single"/>
        </w:rPr>
        <w:t xml:space="preserve"> or conference for the acquisition, maintenance, or improvement of </w:t>
      </w:r>
      <w:r w:rsidR="00BC4487" w:rsidRPr="00AD301F">
        <w:rPr>
          <w:u w:val="single"/>
        </w:rPr>
        <w:t>each separately</w:t>
      </w:r>
      <w:r w:rsidRPr="00AD301F">
        <w:rPr>
          <w:u w:val="single"/>
        </w:rPr>
        <w:t xml:space="preserve"> deeded parcel of Class A property used by the local religious organization </w:t>
      </w:r>
      <w:proofErr w:type="gramStart"/>
      <w:r w:rsidRPr="00AD301F">
        <w:rPr>
          <w:u w:val="single"/>
        </w:rPr>
        <w:t>in</w:t>
      </w:r>
      <w:r w:rsidR="00BC4487" w:rsidRPr="00AD301F">
        <w:rPr>
          <w:u w:val="single"/>
        </w:rPr>
        <w:t xml:space="preserve">  </w:t>
      </w:r>
      <w:r w:rsidRPr="00AD301F">
        <w:rPr>
          <w:u w:val="single"/>
        </w:rPr>
        <w:t>accordance</w:t>
      </w:r>
      <w:proofErr w:type="gramEnd"/>
      <w:r w:rsidRPr="00AD301F">
        <w:rPr>
          <w:u w:val="single"/>
        </w:rPr>
        <w:t xml:space="preserve"> with subdivision (3) of this subsection.</w:t>
      </w:r>
    </w:p>
    <w:p w14:paraId="06929CE7" w14:textId="7ABB1556" w:rsidR="001D0218" w:rsidRPr="00AD301F" w:rsidRDefault="001D0218" w:rsidP="00BC4487">
      <w:pPr>
        <w:pStyle w:val="SectionBody"/>
        <w:rPr>
          <w:u w:val="single"/>
        </w:rPr>
      </w:pPr>
      <w:r w:rsidRPr="00AD301F">
        <w:rPr>
          <w:u w:val="single"/>
        </w:rPr>
        <w:t>(3) (</w:t>
      </w:r>
      <w:r w:rsidR="00322881">
        <w:rPr>
          <w:u w:val="single"/>
        </w:rPr>
        <w:t>A</w:t>
      </w:r>
      <w:r w:rsidRPr="00AD301F">
        <w:rPr>
          <w:u w:val="single"/>
        </w:rPr>
        <w:t xml:space="preserve">) The accounting required under subsection (c) of this section shall include details </w:t>
      </w:r>
      <w:r w:rsidRPr="00AD301F">
        <w:rPr>
          <w:u w:val="single"/>
        </w:rPr>
        <w:lastRenderedPageBreak/>
        <w:t>for</w:t>
      </w:r>
      <w:r w:rsidR="00BC4487" w:rsidRPr="00AD301F">
        <w:rPr>
          <w:u w:val="single"/>
        </w:rPr>
        <w:t xml:space="preserve"> </w:t>
      </w:r>
      <w:r w:rsidRPr="00AD301F">
        <w:rPr>
          <w:u w:val="single"/>
        </w:rPr>
        <w:t>each separately deeded parcel of Class A property and distinguish between funds</w:t>
      </w:r>
      <w:r w:rsidR="00BC4487" w:rsidRPr="00AD301F">
        <w:rPr>
          <w:u w:val="single"/>
        </w:rPr>
        <w:t xml:space="preserve"> </w:t>
      </w:r>
      <w:r w:rsidRPr="00AD301F">
        <w:rPr>
          <w:u w:val="single"/>
        </w:rPr>
        <w:t>contributed by the parent religious denomination or conference and those raised locally by</w:t>
      </w:r>
      <w:r w:rsidR="00DE2B0B">
        <w:rPr>
          <w:u w:val="single"/>
        </w:rPr>
        <w:t xml:space="preserve"> </w:t>
      </w:r>
      <w:r w:rsidRPr="00AD301F">
        <w:rPr>
          <w:u w:val="single"/>
        </w:rPr>
        <w:t>or from the organization to determine eligibility under subdivision (1) of this subsection and</w:t>
      </w:r>
      <w:r w:rsidR="00BC4487" w:rsidRPr="00AD301F">
        <w:rPr>
          <w:u w:val="single"/>
        </w:rPr>
        <w:t xml:space="preserve"> </w:t>
      </w:r>
      <w:r w:rsidRPr="00AD301F">
        <w:rPr>
          <w:u w:val="single"/>
        </w:rPr>
        <w:t>the amount of the reimbursement required under subdivision (2) of this subsection.</w:t>
      </w:r>
    </w:p>
    <w:p w14:paraId="3A9725F8" w14:textId="07BF282B" w:rsidR="001D0218" w:rsidRPr="00AD301F" w:rsidRDefault="001D0218" w:rsidP="00BC4487">
      <w:pPr>
        <w:pStyle w:val="SectionBody"/>
        <w:rPr>
          <w:u w:val="single"/>
        </w:rPr>
      </w:pPr>
      <w:r w:rsidRPr="00AD301F">
        <w:rPr>
          <w:u w:val="single"/>
        </w:rPr>
        <w:t>(</w:t>
      </w:r>
      <w:r w:rsidR="00322881">
        <w:rPr>
          <w:u w:val="single"/>
        </w:rPr>
        <w:t>B</w:t>
      </w:r>
      <w:r w:rsidRPr="00AD301F">
        <w:rPr>
          <w:u w:val="single"/>
        </w:rPr>
        <w:t>) The parent religious denomination or conference bears the burden of proving the</w:t>
      </w:r>
      <w:r w:rsidR="00BC4487" w:rsidRPr="00AD301F">
        <w:rPr>
          <w:u w:val="single"/>
        </w:rPr>
        <w:t xml:space="preserve"> </w:t>
      </w:r>
      <w:r w:rsidRPr="00AD301F">
        <w:rPr>
          <w:u w:val="single"/>
        </w:rPr>
        <w:t>amounts of its contributions through documented evidence, such as receipts, financial</w:t>
      </w:r>
      <w:r w:rsidR="00BC4487" w:rsidRPr="00AD301F">
        <w:rPr>
          <w:u w:val="single"/>
        </w:rPr>
        <w:t xml:space="preserve"> </w:t>
      </w:r>
      <w:r w:rsidRPr="00AD301F">
        <w:rPr>
          <w:u w:val="single"/>
        </w:rPr>
        <w:t>records, or other verifiable proof.</w:t>
      </w:r>
    </w:p>
    <w:p w14:paraId="53987BD3" w14:textId="0E9AEA7C" w:rsidR="001D0218" w:rsidRPr="00AD301F" w:rsidRDefault="001D0218" w:rsidP="00BC4487">
      <w:pPr>
        <w:pStyle w:val="SectionBody"/>
        <w:rPr>
          <w:u w:val="single"/>
        </w:rPr>
      </w:pPr>
      <w:r w:rsidRPr="00AD301F">
        <w:rPr>
          <w:u w:val="single"/>
        </w:rPr>
        <w:t>(</w:t>
      </w:r>
      <w:r w:rsidR="00322881">
        <w:rPr>
          <w:u w:val="single"/>
        </w:rPr>
        <w:t>C</w:t>
      </w:r>
      <w:r w:rsidRPr="00AD301F">
        <w:rPr>
          <w:u w:val="single"/>
        </w:rPr>
        <w:t>) If the parent religious denomination or conference fails to provide the accounting within</w:t>
      </w:r>
    </w:p>
    <w:p w14:paraId="6591C5A8" w14:textId="385FCAFD" w:rsidR="001D0218" w:rsidRPr="00AD301F" w:rsidRDefault="001D0218" w:rsidP="00DE2B0B">
      <w:pPr>
        <w:pStyle w:val="SectionBody"/>
        <w:ind w:firstLine="0"/>
        <w:rPr>
          <w:u w:val="single"/>
        </w:rPr>
      </w:pPr>
      <w:r w:rsidRPr="00AD301F">
        <w:rPr>
          <w:u w:val="single"/>
        </w:rPr>
        <w:t xml:space="preserve">the </w:t>
      </w:r>
      <w:r w:rsidR="00DE2B0B" w:rsidRPr="00322881">
        <w:rPr>
          <w:color w:val="auto"/>
          <w:u w:val="single"/>
        </w:rPr>
        <w:t>60</w:t>
      </w:r>
      <w:r w:rsidRPr="00AD301F">
        <w:rPr>
          <w:u w:val="single"/>
        </w:rPr>
        <w:t>-day timeline or fails to meet its burden of proof for any claimed amounts with</w:t>
      </w:r>
      <w:r w:rsidR="00745EFC" w:rsidRPr="00AD301F">
        <w:rPr>
          <w:u w:val="single"/>
        </w:rPr>
        <w:t xml:space="preserve"> </w:t>
      </w:r>
      <w:r w:rsidRPr="00AD301F">
        <w:rPr>
          <w:u w:val="single"/>
        </w:rPr>
        <w:t>respect to a specific parcel, the local religious organization shall be presumed to meet the</w:t>
      </w:r>
      <w:r w:rsidR="00BC4487" w:rsidRPr="00AD301F">
        <w:rPr>
          <w:u w:val="single"/>
        </w:rPr>
        <w:t xml:space="preserve"> </w:t>
      </w:r>
      <w:r w:rsidRPr="00AD301F">
        <w:rPr>
          <w:u w:val="single"/>
        </w:rPr>
        <w:t xml:space="preserve">eligibility requirements under subdivision (1) of this subsection for that parcel, </w:t>
      </w:r>
      <w:r w:rsidR="00745EFC" w:rsidRPr="00AD301F">
        <w:rPr>
          <w:u w:val="single"/>
        </w:rPr>
        <w:t>and reimbursement</w:t>
      </w:r>
      <w:r w:rsidRPr="00AD301F">
        <w:rPr>
          <w:u w:val="single"/>
        </w:rPr>
        <w:t xml:space="preserve"> shall be waived for any unproven or undocumented amounts related to</w:t>
      </w:r>
      <w:r w:rsidR="00BC4487" w:rsidRPr="00AD301F">
        <w:rPr>
          <w:u w:val="single"/>
        </w:rPr>
        <w:t xml:space="preserve"> </w:t>
      </w:r>
      <w:r w:rsidRPr="00AD301F">
        <w:rPr>
          <w:u w:val="single"/>
        </w:rPr>
        <w:t>that parcel.</w:t>
      </w:r>
    </w:p>
    <w:p w14:paraId="587FD130" w14:textId="5EB2749D" w:rsidR="001D0218" w:rsidRPr="00AD301F" w:rsidRDefault="001D0218" w:rsidP="00BC4487">
      <w:pPr>
        <w:pStyle w:val="SectionBody"/>
        <w:rPr>
          <w:u w:val="single"/>
        </w:rPr>
      </w:pPr>
      <w:r w:rsidRPr="00AD301F">
        <w:rPr>
          <w:u w:val="single"/>
        </w:rPr>
        <w:t>(</w:t>
      </w:r>
      <w:r w:rsidR="00322881">
        <w:rPr>
          <w:u w:val="single"/>
        </w:rPr>
        <w:t>D</w:t>
      </w:r>
      <w:r w:rsidRPr="00AD301F">
        <w:rPr>
          <w:u w:val="single"/>
        </w:rPr>
        <w:t xml:space="preserve">) A </w:t>
      </w:r>
      <w:r w:rsidR="00745EFC" w:rsidRPr="00AD301F">
        <w:rPr>
          <w:u w:val="single"/>
        </w:rPr>
        <w:t xml:space="preserve">disaffiliating </w:t>
      </w:r>
      <w:r w:rsidRPr="00AD301F">
        <w:rPr>
          <w:u w:val="single"/>
        </w:rPr>
        <w:t xml:space="preserve">local religious organization may not be required to reimburse the </w:t>
      </w:r>
      <w:r w:rsidR="00BC4487" w:rsidRPr="00AD301F">
        <w:rPr>
          <w:u w:val="single"/>
        </w:rPr>
        <w:t>parent religious</w:t>
      </w:r>
      <w:r w:rsidRPr="00AD301F">
        <w:rPr>
          <w:u w:val="single"/>
        </w:rPr>
        <w:t xml:space="preserve"> denomination or conference for any amounts attributable to financial </w:t>
      </w:r>
      <w:r w:rsidR="00BC4487" w:rsidRPr="00AD301F">
        <w:rPr>
          <w:u w:val="single"/>
        </w:rPr>
        <w:t>investments for</w:t>
      </w:r>
      <w:r w:rsidRPr="00AD301F">
        <w:rPr>
          <w:u w:val="single"/>
        </w:rPr>
        <w:t xml:space="preserve"> the acquisition, maintenance, or improvement of any parcel of Class A property </w:t>
      </w:r>
      <w:r w:rsidR="00BC4487" w:rsidRPr="00AD301F">
        <w:rPr>
          <w:u w:val="single"/>
        </w:rPr>
        <w:t>made by</w:t>
      </w:r>
      <w:r w:rsidRPr="00AD301F">
        <w:rPr>
          <w:u w:val="single"/>
        </w:rPr>
        <w:t xml:space="preserve"> the local religious organization or raised locally by or from the organization.</w:t>
      </w:r>
    </w:p>
    <w:p w14:paraId="3A88FA60" w14:textId="77777777" w:rsidR="001D0218" w:rsidRPr="00AD301F" w:rsidRDefault="001D0218" w:rsidP="00BC4487">
      <w:pPr>
        <w:pStyle w:val="SectionBody"/>
        <w:rPr>
          <w:u w:val="single"/>
        </w:rPr>
      </w:pPr>
      <w:r w:rsidRPr="00AD301F">
        <w:rPr>
          <w:u w:val="single"/>
        </w:rPr>
        <w:t>(e) Class B property (chattel and personal property):</w:t>
      </w:r>
    </w:p>
    <w:p w14:paraId="1A587C90" w14:textId="1A14F203" w:rsidR="001D0218" w:rsidRPr="00AD301F" w:rsidRDefault="001D0218" w:rsidP="00BC4487">
      <w:pPr>
        <w:pStyle w:val="SectionBody"/>
        <w:rPr>
          <w:u w:val="single"/>
        </w:rPr>
      </w:pPr>
      <w:r w:rsidRPr="00AD301F">
        <w:rPr>
          <w:u w:val="single"/>
        </w:rPr>
        <w:t>(1) Ownership of Class B property shall be retained by the party that purchased or acquired</w:t>
      </w:r>
      <w:r w:rsidR="00BC4487" w:rsidRPr="00AD301F">
        <w:rPr>
          <w:u w:val="single"/>
        </w:rPr>
        <w:t xml:space="preserve"> </w:t>
      </w:r>
      <w:r w:rsidRPr="00AD301F">
        <w:rPr>
          <w:u w:val="single"/>
        </w:rPr>
        <w:t>it.</w:t>
      </w:r>
    </w:p>
    <w:p w14:paraId="14031FFF" w14:textId="26D8D4D2" w:rsidR="001D0218" w:rsidRPr="00AD301F" w:rsidRDefault="001D0218" w:rsidP="00BC4487">
      <w:pPr>
        <w:pStyle w:val="SectionBody"/>
        <w:rPr>
          <w:u w:val="single"/>
        </w:rPr>
      </w:pPr>
      <w:r w:rsidRPr="00AD301F">
        <w:rPr>
          <w:u w:val="single"/>
        </w:rPr>
        <w:t>(2) The accounting required under subsection (c) of this section shall include details for</w:t>
      </w:r>
      <w:r w:rsidR="00BC4487" w:rsidRPr="00AD301F">
        <w:rPr>
          <w:u w:val="single"/>
        </w:rPr>
        <w:t xml:space="preserve"> </w:t>
      </w:r>
      <w:r w:rsidRPr="00AD301F">
        <w:rPr>
          <w:u w:val="single"/>
        </w:rPr>
        <w:t>Class B property, identifying the purchaser or source of acquisition for each item.</w:t>
      </w:r>
    </w:p>
    <w:p w14:paraId="24015E14" w14:textId="4050C2CF" w:rsidR="001D0218" w:rsidRPr="00AD301F" w:rsidRDefault="001D0218" w:rsidP="00BC4487">
      <w:pPr>
        <w:pStyle w:val="SectionBody"/>
        <w:rPr>
          <w:u w:val="single"/>
        </w:rPr>
      </w:pPr>
      <w:r w:rsidRPr="00AD301F">
        <w:rPr>
          <w:u w:val="single"/>
        </w:rPr>
        <w:t xml:space="preserve">(3) The parent religious denomination or conference bears the burden of proving </w:t>
      </w:r>
      <w:r w:rsidR="00BC4487" w:rsidRPr="00AD301F">
        <w:rPr>
          <w:u w:val="single"/>
        </w:rPr>
        <w:t>its ownership</w:t>
      </w:r>
      <w:r w:rsidRPr="00AD301F">
        <w:rPr>
          <w:u w:val="single"/>
        </w:rPr>
        <w:t xml:space="preserve"> of any disputed Class B property through documented evidence, such as</w:t>
      </w:r>
      <w:r w:rsidR="00BC4487" w:rsidRPr="00AD301F">
        <w:rPr>
          <w:u w:val="single"/>
        </w:rPr>
        <w:t xml:space="preserve"> </w:t>
      </w:r>
      <w:r w:rsidRPr="00AD301F">
        <w:rPr>
          <w:u w:val="single"/>
        </w:rPr>
        <w:t>receipts, financial records, or other verifiable proof.</w:t>
      </w:r>
    </w:p>
    <w:p w14:paraId="57424121" w14:textId="12D0C7C1" w:rsidR="001D0218" w:rsidRPr="00AD301F" w:rsidRDefault="001D0218" w:rsidP="00BC4487">
      <w:pPr>
        <w:pStyle w:val="SectionBody"/>
        <w:rPr>
          <w:u w:val="single"/>
        </w:rPr>
      </w:pPr>
      <w:r w:rsidRPr="00AD301F">
        <w:rPr>
          <w:u w:val="single"/>
        </w:rPr>
        <w:t xml:space="preserve">(4) If the parent religious denomination or conference fails to provide the accounting </w:t>
      </w:r>
      <w:r w:rsidR="00BC4487" w:rsidRPr="00AD301F">
        <w:rPr>
          <w:u w:val="single"/>
        </w:rPr>
        <w:t>within the</w:t>
      </w:r>
      <w:r w:rsidRPr="00AD301F">
        <w:rPr>
          <w:u w:val="single"/>
        </w:rPr>
        <w:t xml:space="preserve"> </w:t>
      </w:r>
      <w:r w:rsidR="00DE2B0B" w:rsidRPr="00322881">
        <w:rPr>
          <w:color w:val="auto"/>
          <w:u w:val="single"/>
        </w:rPr>
        <w:t>60</w:t>
      </w:r>
      <w:r w:rsidRPr="00AD301F">
        <w:rPr>
          <w:u w:val="single"/>
        </w:rPr>
        <w:t xml:space="preserve">-day timeline or fails to meet its burden of proof for any claimed items, the </w:t>
      </w:r>
      <w:r w:rsidR="00BC4487" w:rsidRPr="00AD301F">
        <w:rPr>
          <w:u w:val="single"/>
        </w:rPr>
        <w:t>local religious</w:t>
      </w:r>
      <w:r w:rsidRPr="00AD301F">
        <w:rPr>
          <w:u w:val="single"/>
        </w:rPr>
        <w:t xml:space="preserve"> </w:t>
      </w:r>
      <w:r w:rsidRPr="00AD301F">
        <w:rPr>
          <w:u w:val="single"/>
        </w:rPr>
        <w:lastRenderedPageBreak/>
        <w:t>organization shall retain ownership of the disputed Class B property.</w:t>
      </w:r>
    </w:p>
    <w:p w14:paraId="23C96F7F" w14:textId="77777777" w:rsidR="001D0218" w:rsidRPr="00AD301F" w:rsidRDefault="001D0218" w:rsidP="00BC4487">
      <w:pPr>
        <w:pStyle w:val="SectionBody"/>
        <w:rPr>
          <w:u w:val="single"/>
        </w:rPr>
      </w:pPr>
      <w:r w:rsidRPr="00AD301F">
        <w:rPr>
          <w:u w:val="single"/>
        </w:rPr>
        <w:t>(f) Class C property (intangible property):</w:t>
      </w:r>
    </w:p>
    <w:p w14:paraId="690ABC0A" w14:textId="5A6F2E74" w:rsidR="001D0218" w:rsidRPr="00AD301F" w:rsidRDefault="001D0218" w:rsidP="00BC4487">
      <w:pPr>
        <w:pStyle w:val="SectionBody"/>
        <w:rPr>
          <w:u w:val="single"/>
        </w:rPr>
      </w:pPr>
      <w:r w:rsidRPr="00AD301F">
        <w:rPr>
          <w:u w:val="single"/>
        </w:rPr>
        <w:t xml:space="preserve">(1) Ownership of Class C property shall be divided on a pro rata basis based on the </w:t>
      </w:r>
      <w:r w:rsidR="00BC4487" w:rsidRPr="00AD301F">
        <w:rPr>
          <w:u w:val="single"/>
        </w:rPr>
        <w:t>sources of</w:t>
      </w:r>
      <w:r w:rsidRPr="00AD301F">
        <w:rPr>
          <w:u w:val="single"/>
        </w:rPr>
        <w:t xml:space="preserve"> funds contributed to or generating the property during the two-year period </w:t>
      </w:r>
      <w:r w:rsidR="00BC4487" w:rsidRPr="00AD301F">
        <w:rPr>
          <w:u w:val="single"/>
        </w:rPr>
        <w:t>immediately preceding</w:t>
      </w:r>
      <w:r w:rsidRPr="00AD301F">
        <w:rPr>
          <w:u w:val="single"/>
        </w:rPr>
        <w:t xml:space="preserve"> the date of the written </w:t>
      </w:r>
      <w:r w:rsidR="00745EFC" w:rsidRPr="00AD301F">
        <w:rPr>
          <w:u w:val="single"/>
        </w:rPr>
        <w:t>disaffiliation</w:t>
      </w:r>
      <w:r w:rsidRPr="00AD301F">
        <w:rPr>
          <w:u w:val="single"/>
        </w:rPr>
        <w:t xml:space="preserve"> request. If all funds were provided or raised</w:t>
      </w:r>
      <w:r w:rsidR="00BC4487" w:rsidRPr="00AD301F">
        <w:rPr>
          <w:u w:val="single"/>
        </w:rPr>
        <w:t xml:space="preserve"> </w:t>
      </w:r>
      <w:r w:rsidRPr="00AD301F">
        <w:rPr>
          <w:u w:val="single"/>
        </w:rPr>
        <w:t>locally by or from the organization during this period, the local religious organization shall</w:t>
      </w:r>
      <w:r w:rsidR="00BC4487" w:rsidRPr="00AD301F">
        <w:rPr>
          <w:u w:val="single"/>
        </w:rPr>
        <w:t xml:space="preserve"> </w:t>
      </w:r>
      <w:r w:rsidRPr="00AD301F">
        <w:rPr>
          <w:u w:val="single"/>
        </w:rPr>
        <w:t xml:space="preserve">retain full ownership. If the parent religious denomination or conference provided </w:t>
      </w:r>
      <w:r w:rsidR="005D28A5" w:rsidRPr="00AD301F">
        <w:rPr>
          <w:u w:val="single"/>
        </w:rPr>
        <w:t>funds during</w:t>
      </w:r>
      <w:r w:rsidRPr="00AD301F">
        <w:rPr>
          <w:u w:val="single"/>
        </w:rPr>
        <w:t xml:space="preserve"> this period, the property shall be divided proportionally according to the</w:t>
      </w:r>
      <w:r w:rsidR="005D28A5" w:rsidRPr="00AD301F">
        <w:rPr>
          <w:u w:val="single"/>
        </w:rPr>
        <w:t xml:space="preserve"> </w:t>
      </w:r>
      <w:r w:rsidRPr="00AD301F">
        <w:rPr>
          <w:u w:val="single"/>
        </w:rPr>
        <w:t>contributions from local sources versus those from the parent religious denomination or</w:t>
      </w:r>
      <w:r w:rsidR="005D28A5" w:rsidRPr="00AD301F">
        <w:rPr>
          <w:u w:val="single"/>
        </w:rPr>
        <w:t xml:space="preserve"> </w:t>
      </w:r>
      <w:r w:rsidRPr="00AD301F">
        <w:rPr>
          <w:u w:val="single"/>
        </w:rPr>
        <w:t>conference.</w:t>
      </w:r>
    </w:p>
    <w:p w14:paraId="300D5A9F" w14:textId="44F0E5CE" w:rsidR="001D0218" w:rsidRPr="00AD301F" w:rsidRDefault="001D0218" w:rsidP="00BC4487">
      <w:pPr>
        <w:pStyle w:val="SectionBody"/>
        <w:rPr>
          <w:u w:val="single"/>
        </w:rPr>
      </w:pPr>
      <w:r w:rsidRPr="00AD301F">
        <w:rPr>
          <w:u w:val="single"/>
        </w:rPr>
        <w:t>(2) The accounting required under subsection (c) of this section shall include a detailed</w:t>
      </w:r>
      <w:r w:rsidR="005D28A5" w:rsidRPr="00AD301F">
        <w:rPr>
          <w:u w:val="single"/>
        </w:rPr>
        <w:t xml:space="preserve"> </w:t>
      </w:r>
      <w:r w:rsidRPr="00AD301F">
        <w:rPr>
          <w:u w:val="single"/>
        </w:rPr>
        <w:t xml:space="preserve">breakdown of all sources of funds for Class C property over the two-year lookback </w:t>
      </w:r>
      <w:r w:rsidR="005D28A5" w:rsidRPr="00AD301F">
        <w:rPr>
          <w:u w:val="single"/>
        </w:rPr>
        <w:t>period, distinguishing</w:t>
      </w:r>
      <w:r w:rsidRPr="00AD301F">
        <w:rPr>
          <w:u w:val="single"/>
        </w:rPr>
        <w:t xml:space="preserve"> between local and parent contributions.</w:t>
      </w:r>
    </w:p>
    <w:p w14:paraId="77AA6169" w14:textId="6549C9F4" w:rsidR="001D0218" w:rsidRPr="00AD301F" w:rsidRDefault="001D0218" w:rsidP="00BC4487">
      <w:pPr>
        <w:pStyle w:val="SectionBody"/>
        <w:rPr>
          <w:u w:val="single"/>
        </w:rPr>
      </w:pPr>
      <w:r w:rsidRPr="00AD301F">
        <w:rPr>
          <w:u w:val="single"/>
        </w:rPr>
        <w:t xml:space="preserve">(3) The parent religious denomination or conference bears the burden of proving </w:t>
      </w:r>
      <w:r w:rsidR="005D28A5" w:rsidRPr="00AD301F">
        <w:rPr>
          <w:u w:val="single"/>
        </w:rPr>
        <w:t>the amounts</w:t>
      </w:r>
      <w:r w:rsidRPr="00AD301F">
        <w:rPr>
          <w:u w:val="single"/>
        </w:rPr>
        <w:t xml:space="preserve"> and sources of its contributions through documented evidence, such as </w:t>
      </w:r>
      <w:r w:rsidR="005D28A5" w:rsidRPr="00AD301F">
        <w:rPr>
          <w:u w:val="single"/>
        </w:rPr>
        <w:t>receipts, financial</w:t>
      </w:r>
      <w:r w:rsidRPr="00AD301F">
        <w:rPr>
          <w:u w:val="single"/>
        </w:rPr>
        <w:t xml:space="preserve"> records, or other verifiable proof.</w:t>
      </w:r>
    </w:p>
    <w:p w14:paraId="095148D3" w14:textId="7B534C12" w:rsidR="001D0218" w:rsidRPr="00AD301F" w:rsidRDefault="001D0218" w:rsidP="00BC4487">
      <w:pPr>
        <w:pStyle w:val="SectionBody"/>
        <w:rPr>
          <w:u w:val="single"/>
        </w:rPr>
      </w:pPr>
      <w:r w:rsidRPr="00AD301F">
        <w:rPr>
          <w:u w:val="single"/>
        </w:rPr>
        <w:t>(4) If the parent religious denomination or conference fails to provide the accounting within</w:t>
      </w:r>
      <w:r w:rsidR="005D28A5" w:rsidRPr="00AD301F">
        <w:rPr>
          <w:u w:val="single"/>
        </w:rPr>
        <w:t xml:space="preserve"> </w:t>
      </w:r>
      <w:r w:rsidRPr="00AD301F">
        <w:rPr>
          <w:u w:val="single"/>
        </w:rPr>
        <w:t xml:space="preserve">the </w:t>
      </w:r>
      <w:r w:rsidR="00DE2B0B" w:rsidRPr="004D0A2C">
        <w:rPr>
          <w:color w:val="auto"/>
          <w:u w:val="single"/>
        </w:rPr>
        <w:t>60</w:t>
      </w:r>
      <w:r w:rsidRPr="004D0A2C">
        <w:rPr>
          <w:color w:val="auto"/>
          <w:u w:val="single"/>
        </w:rPr>
        <w:t>-</w:t>
      </w:r>
      <w:r w:rsidRPr="00AD301F">
        <w:rPr>
          <w:u w:val="single"/>
        </w:rPr>
        <w:t>day timeline or fails to meet its burden of proof for any claimed contributions, the</w:t>
      </w:r>
      <w:r w:rsidR="005D28A5" w:rsidRPr="00AD301F">
        <w:rPr>
          <w:u w:val="single"/>
        </w:rPr>
        <w:t xml:space="preserve"> </w:t>
      </w:r>
      <w:r w:rsidRPr="00AD301F">
        <w:rPr>
          <w:u w:val="single"/>
        </w:rPr>
        <w:t>local religious organization shall retain full ownership of the Class C property.</w:t>
      </w:r>
    </w:p>
    <w:p w14:paraId="0E637A95" w14:textId="77777777" w:rsidR="001D0218" w:rsidRPr="00AD301F" w:rsidRDefault="001D0218" w:rsidP="00BC4487">
      <w:pPr>
        <w:pStyle w:val="SectionBody"/>
        <w:rPr>
          <w:u w:val="single"/>
        </w:rPr>
      </w:pPr>
      <w:r w:rsidRPr="00AD301F">
        <w:rPr>
          <w:u w:val="single"/>
        </w:rPr>
        <w:t>(g) Catch-all provision for property classification:</w:t>
      </w:r>
    </w:p>
    <w:p w14:paraId="7A135700" w14:textId="64934784" w:rsidR="001D0218" w:rsidRPr="00AD301F" w:rsidRDefault="001D0218" w:rsidP="00BC4487">
      <w:pPr>
        <w:pStyle w:val="SectionBody"/>
        <w:rPr>
          <w:u w:val="single"/>
        </w:rPr>
      </w:pPr>
      <w:r w:rsidRPr="00AD301F">
        <w:rPr>
          <w:u w:val="single"/>
        </w:rPr>
        <w:t>For any property that does not clearly fall within Class A, Class B, or Class C as defined</w:t>
      </w:r>
      <w:r w:rsidR="005D28A5" w:rsidRPr="00AD301F">
        <w:rPr>
          <w:u w:val="single"/>
        </w:rPr>
        <w:t xml:space="preserve"> </w:t>
      </w:r>
      <w:r w:rsidR="00DC1C08" w:rsidRPr="00AD301F">
        <w:rPr>
          <w:u w:val="single"/>
        </w:rPr>
        <w:t>i</w:t>
      </w:r>
      <w:r w:rsidRPr="00AD301F">
        <w:rPr>
          <w:u w:val="single"/>
        </w:rPr>
        <w:t>n</w:t>
      </w:r>
      <w:r w:rsidR="00DC1C08" w:rsidRPr="00AD301F">
        <w:rPr>
          <w:u w:val="single"/>
        </w:rPr>
        <w:t xml:space="preserve"> </w:t>
      </w:r>
      <w:r w:rsidRPr="00AD301F">
        <w:rPr>
          <w:u w:val="single"/>
        </w:rPr>
        <w:t>subsection (a) of this section, a court, mediator, or arbitrator shall determine the</w:t>
      </w:r>
      <w:r w:rsidR="005D28A5" w:rsidRPr="00AD301F">
        <w:rPr>
          <w:u w:val="single"/>
        </w:rPr>
        <w:t xml:space="preserve"> a</w:t>
      </w:r>
      <w:r w:rsidRPr="00AD301F">
        <w:rPr>
          <w:u w:val="single"/>
        </w:rPr>
        <w:t>ppropriate class assignment based on the nature of the property and the principles</w:t>
      </w:r>
      <w:r w:rsidR="005D28A5" w:rsidRPr="00AD301F">
        <w:rPr>
          <w:u w:val="single"/>
        </w:rPr>
        <w:t xml:space="preserve"> </w:t>
      </w:r>
      <w:r w:rsidRPr="00AD301F">
        <w:rPr>
          <w:u w:val="single"/>
        </w:rPr>
        <w:t>outlined in this section.</w:t>
      </w:r>
    </w:p>
    <w:p w14:paraId="52FD92BC" w14:textId="1F15BEBF" w:rsidR="001D0218" w:rsidRPr="00AD301F" w:rsidRDefault="001D0218" w:rsidP="00BC4487">
      <w:pPr>
        <w:pStyle w:val="SectionBody"/>
        <w:rPr>
          <w:u w:val="single"/>
        </w:rPr>
      </w:pPr>
      <w:r w:rsidRPr="00AD301F">
        <w:rPr>
          <w:u w:val="single"/>
        </w:rPr>
        <w:t xml:space="preserve">(h) Severability and application to future </w:t>
      </w:r>
      <w:r w:rsidR="00745EFC" w:rsidRPr="00AD301F">
        <w:rPr>
          <w:u w:val="single"/>
        </w:rPr>
        <w:t>disaffiliations:</w:t>
      </w:r>
    </w:p>
    <w:p w14:paraId="64EB7FDC" w14:textId="6CFB05AD" w:rsidR="001D0218" w:rsidRPr="00AD301F" w:rsidRDefault="001D0218" w:rsidP="00BC4487">
      <w:pPr>
        <w:pStyle w:val="SectionBody"/>
        <w:rPr>
          <w:u w:val="single"/>
        </w:rPr>
      </w:pPr>
      <w:r w:rsidRPr="00AD301F">
        <w:rPr>
          <w:u w:val="single"/>
        </w:rPr>
        <w:t>(1) If any provision of this section or its application to any person or circumstance is held</w:t>
      </w:r>
      <w:r w:rsidR="005D28A5" w:rsidRPr="00AD301F">
        <w:rPr>
          <w:u w:val="single"/>
        </w:rPr>
        <w:t xml:space="preserve"> </w:t>
      </w:r>
      <w:r w:rsidRPr="00AD301F">
        <w:rPr>
          <w:u w:val="single"/>
        </w:rPr>
        <w:t>invalid, the invalidity shall not a</w:t>
      </w:r>
      <w:r w:rsidR="00745EFC" w:rsidRPr="00AD301F">
        <w:rPr>
          <w:u w:val="single"/>
        </w:rPr>
        <w:t>ff</w:t>
      </w:r>
      <w:r w:rsidRPr="00AD301F">
        <w:rPr>
          <w:u w:val="single"/>
        </w:rPr>
        <w:t>ect other provisions or applications of this section that</w:t>
      </w:r>
      <w:r w:rsidR="005D28A5" w:rsidRPr="00AD301F">
        <w:rPr>
          <w:u w:val="single"/>
        </w:rPr>
        <w:t xml:space="preserve"> </w:t>
      </w:r>
      <w:r w:rsidRPr="00AD301F">
        <w:rPr>
          <w:u w:val="single"/>
        </w:rPr>
        <w:t>can be given e</w:t>
      </w:r>
      <w:r w:rsidR="00745EFC" w:rsidRPr="00AD301F">
        <w:rPr>
          <w:rFonts w:ascii="Calibri" w:hAnsi="Calibri" w:cs="Calibri"/>
          <w:u w:val="single"/>
        </w:rPr>
        <w:t>ff</w:t>
      </w:r>
      <w:r w:rsidRPr="00AD301F">
        <w:rPr>
          <w:u w:val="single"/>
        </w:rPr>
        <w:t>ect without the invalid provision or application, and to this end the</w:t>
      </w:r>
      <w:r w:rsidR="00745EFC" w:rsidRPr="00AD301F">
        <w:rPr>
          <w:u w:val="single"/>
        </w:rPr>
        <w:t xml:space="preserve"> </w:t>
      </w:r>
      <w:r w:rsidRPr="00AD301F">
        <w:rPr>
          <w:u w:val="single"/>
        </w:rPr>
        <w:t xml:space="preserve">provisions of this </w:t>
      </w:r>
      <w:r w:rsidRPr="00AD301F">
        <w:rPr>
          <w:u w:val="single"/>
        </w:rPr>
        <w:lastRenderedPageBreak/>
        <w:t>section are severable.</w:t>
      </w:r>
    </w:p>
    <w:p w14:paraId="2DE120AC" w14:textId="61EAC8BA" w:rsidR="001D0218" w:rsidRPr="00AD301F" w:rsidRDefault="001D0218" w:rsidP="00BC4487">
      <w:pPr>
        <w:pStyle w:val="SectionBody"/>
        <w:rPr>
          <w:u w:val="single"/>
        </w:rPr>
      </w:pPr>
      <w:r w:rsidRPr="00AD301F">
        <w:rPr>
          <w:u w:val="single"/>
        </w:rPr>
        <w:t xml:space="preserve">(2) This section shall apply to </w:t>
      </w:r>
      <w:r w:rsidR="00745EFC" w:rsidRPr="00AD301F">
        <w:rPr>
          <w:u w:val="single"/>
        </w:rPr>
        <w:t>any disaffiliations</w:t>
      </w:r>
      <w:r w:rsidRPr="00AD301F">
        <w:rPr>
          <w:u w:val="single"/>
        </w:rPr>
        <w:t>, trust relationship, or governing arrangement</w:t>
      </w:r>
      <w:r w:rsidR="005D28A5" w:rsidRPr="00AD301F">
        <w:rPr>
          <w:u w:val="single"/>
        </w:rPr>
        <w:t xml:space="preserve"> </w:t>
      </w:r>
      <w:r w:rsidRPr="00AD301F">
        <w:rPr>
          <w:u w:val="single"/>
        </w:rPr>
        <w:t>between a local religious organization and a parent religious denomination or conference</w:t>
      </w:r>
      <w:r w:rsidR="005D28A5" w:rsidRPr="00AD301F">
        <w:rPr>
          <w:u w:val="single"/>
        </w:rPr>
        <w:t xml:space="preserve"> </w:t>
      </w:r>
      <w:r w:rsidRPr="00AD301F">
        <w:rPr>
          <w:u w:val="single"/>
        </w:rPr>
        <w:t xml:space="preserve">that is </w:t>
      </w:r>
      <w:proofErr w:type="gramStart"/>
      <w:r w:rsidRPr="00AD301F">
        <w:rPr>
          <w:u w:val="single"/>
        </w:rPr>
        <w:t>entered into</w:t>
      </w:r>
      <w:proofErr w:type="gramEnd"/>
      <w:r w:rsidRPr="00AD301F">
        <w:rPr>
          <w:u w:val="single"/>
        </w:rPr>
        <w:t xml:space="preserve">, </w:t>
      </w:r>
      <w:r w:rsidR="00BC4487" w:rsidRPr="00AD301F">
        <w:rPr>
          <w:u w:val="single"/>
        </w:rPr>
        <w:t>reaffirmed</w:t>
      </w:r>
      <w:r w:rsidRPr="00AD301F">
        <w:rPr>
          <w:u w:val="single"/>
        </w:rPr>
        <w:t>, or otherwise remains in e</w:t>
      </w:r>
      <w:r w:rsidR="00657054" w:rsidRPr="00AD301F">
        <w:rPr>
          <w:rFonts w:ascii="Calibri" w:hAnsi="Calibri" w:cs="Calibri"/>
          <w:u w:val="single"/>
        </w:rPr>
        <w:t>ff</w:t>
      </w:r>
      <w:r w:rsidRPr="00AD301F">
        <w:rPr>
          <w:u w:val="single"/>
        </w:rPr>
        <w:t>ect on or after October 1, 2026.</w:t>
      </w:r>
    </w:p>
    <w:p w14:paraId="6FD7C4A1" w14:textId="58B1DE2F" w:rsidR="001D0218" w:rsidRPr="00AD301F" w:rsidRDefault="00A507C0" w:rsidP="00BC4487">
      <w:pPr>
        <w:pStyle w:val="SectionBody"/>
        <w:rPr>
          <w:u w:val="single"/>
        </w:rPr>
      </w:pPr>
      <w:r>
        <w:rPr>
          <w:u w:val="single"/>
        </w:rPr>
        <w:t xml:space="preserve">(3) </w:t>
      </w:r>
      <w:r w:rsidR="001D0218" w:rsidRPr="00AD301F">
        <w:rPr>
          <w:u w:val="single"/>
        </w:rPr>
        <w:t>If the application of this section to a</w:t>
      </w:r>
      <w:r w:rsidR="00745EFC" w:rsidRPr="00AD301F">
        <w:rPr>
          <w:u w:val="single"/>
        </w:rPr>
        <w:t>ff</w:t>
      </w:r>
      <w:r w:rsidR="001D0218" w:rsidRPr="00AD301F">
        <w:rPr>
          <w:u w:val="single"/>
        </w:rPr>
        <w:t>iliations, trust relationships, or governing</w:t>
      </w:r>
      <w:r w:rsidR="005D28A5" w:rsidRPr="00AD301F">
        <w:rPr>
          <w:u w:val="single"/>
        </w:rPr>
        <w:t xml:space="preserve"> </w:t>
      </w:r>
      <w:r w:rsidR="001D0218" w:rsidRPr="00AD301F">
        <w:rPr>
          <w:u w:val="single"/>
        </w:rPr>
        <w:t>arrangements that existed before October 1, 2026, is held unconstitutional, such holding</w:t>
      </w:r>
      <w:r w:rsidR="005D28A5" w:rsidRPr="00AD301F">
        <w:rPr>
          <w:u w:val="single"/>
        </w:rPr>
        <w:t xml:space="preserve"> </w:t>
      </w:r>
      <w:r w:rsidR="001D0218" w:rsidRPr="00AD301F">
        <w:rPr>
          <w:u w:val="single"/>
        </w:rPr>
        <w:t>shall not a</w:t>
      </w:r>
      <w:r w:rsidR="005D28A5" w:rsidRPr="00AD301F">
        <w:rPr>
          <w:u w:val="single"/>
        </w:rPr>
        <w:t>ff</w:t>
      </w:r>
      <w:r w:rsidR="001D0218" w:rsidRPr="00AD301F">
        <w:rPr>
          <w:u w:val="single"/>
        </w:rPr>
        <w:t xml:space="preserve">ect the validity or application of this section to </w:t>
      </w:r>
      <w:r w:rsidR="00BC4487" w:rsidRPr="00AD301F">
        <w:rPr>
          <w:u w:val="single"/>
        </w:rPr>
        <w:t>dis</w:t>
      </w:r>
      <w:r w:rsidR="001D0218" w:rsidRPr="00AD301F">
        <w:rPr>
          <w:u w:val="single"/>
        </w:rPr>
        <w:t>a</w:t>
      </w:r>
      <w:r w:rsidR="00BC4487" w:rsidRPr="00AD301F">
        <w:rPr>
          <w:u w:val="single"/>
        </w:rPr>
        <w:t>ff</w:t>
      </w:r>
      <w:r w:rsidR="001D0218" w:rsidRPr="00AD301F">
        <w:rPr>
          <w:u w:val="single"/>
        </w:rPr>
        <w:t>iliations, trust relationships,</w:t>
      </w:r>
      <w:r w:rsidR="005D28A5" w:rsidRPr="00AD301F">
        <w:rPr>
          <w:u w:val="single"/>
        </w:rPr>
        <w:t xml:space="preserve"> </w:t>
      </w:r>
      <w:r w:rsidR="001D0218" w:rsidRPr="00AD301F">
        <w:rPr>
          <w:u w:val="single"/>
        </w:rPr>
        <w:t xml:space="preserve">or governing arrangements </w:t>
      </w:r>
      <w:proofErr w:type="gramStart"/>
      <w:r w:rsidR="001D0218" w:rsidRPr="00AD301F">
        <w:rPr>
          <w:u w:val="single"/>
        </w:rPr>
        <w:t>entered into</w:t>
      </w:r>
      <w:proofErr w:type="gramEnd"/>
      <w:r w:rsidR="001D0218" w:rsidRPr="00AD301F">
        <w:rPr>
          <w:u w:val="single"/>
        </w:rPr>
        <w:t>, rea</w:t>
      </w:r>
      <w:r w:rsidR="005D28A5" w:rsidRPr="00AD301F">
        <w:rPr>
          <w:u w:val="single"/>
        </w:rPr>
        <w:t>ffi</w:t>
      </w:r>
      <w:r w:rsidR="001D0218" w:rsidRPr="00AD301F">
        <w:rPr>
          <w:u w:val="single"/>
        </w:rPr>
        <w:t>rmed, or remaining in e</w:t>
      </w:r>
      <w:r w:rsidR="00BC4487" w:rsidRPr="00AD301F">
        <w:rPr>
          <w:rFonts w:ascii="Calibri" w:hAnsi="Calibri" w:cs="Calibri"/>
          <w:u w:val="single"/>
        </w:rPr>
        <w:t>ff</w:t>
      </w:r>
      <w:r w:rsidR="001D0218" w:rsidRPr="00AD301F">
        <w:rPr>
          <w:u w:val="single"/>
        </w:rPr>
        <w:t>ect on or after</w:t>
      </w:r>
      <w:r w:rsidR="005D28A5" w:rsidRPr="00AD301F">
        <w:rPr>
          <w:u w:val="single"/>
        </w:rPr>
        <w:t xml:space="preserve"> </w:t>
      </w:r>
      <w:r w:rsidR="001D0218" w:rsidRPr="00AD301F">
        <w:rPr>
          <w:u w:val="single"/>
        </w:rPr>
        <w:t>October 1, 2026.</w:t>
      </w:r>
    </w:p>
    <w:p w14:paraId="6CD9CF4F" w14:textId="015D48FF" w:rsidR="00C33014" w:rsidRPr="00AD301F" w:rsidRDefault="00E4636B" w:rsidP="00A507C0">
      <w:pPr>
        <w:pStyle w:val="SectionBody"/>
        <w:rPr>
          <w:u w:val="single"/>
        </w:rPr>
      </w:pPr>
      <w:r w:rsidRPr="004D0A2C">
        <w:rPr>
          <w:color w:val="auto"/>
          <w:u w:val="single"/>
        </w:rPr>
        <w:t>(</w:t>
      </w:r>
      <w:proofErr w:type="spellStart"/>
      <w:r w:rsidRPr="004D0A2C">
        <w:rPr>
          <w:color w:val="auto"/>
          <w:u w:val="single"/>
        </w:rPr>
        <w:t>i</w:t>
      </w:r>
      <w:proofErr w:type="spellEnd"/>
      <w:r w:rsidRPr="004D0A2C">
        <w:rPr>
          <w:color w:val="auto"/>
          <w:u w:val="single"/>
        </w:rPr>
        <w:t>)</w:t>
      </w:r>
      <w:r>
        <w:rPr>
          <w:u w:val="single"/>
        </w:rPr>
        <w:t xml:space="preserve"> </w:t>
      </w:r>
      <w:r w:rsidR="001D0218" w:rsidRPr="00AD301F">
        <w:rPr>
          <w:u w:val="single"/>
        </w:rPr>
        <w:t xml:space="preserve">This Act shall </w:t>
      </w:r>
      <w:r w:rsidR="00D147F2" w:rsidRPr="00AD301F">
        <w:rPr>
          <w:u w:val="single"/>
        </w:rPr>
        <w:t>become effective</w:t>
      </w:r>
      <w:r w:rsidR="001D0218" w:rsidRPr="00AD301F">
        <w:rPr>
          <w:u w:val="single"/>
        </w:rPr>
        <w:t xml:space="preserve"> October 1, 2026.</w:t>
      </w:r>
    </w:p>
    <w:p w14:paraId="7AF30507" w14:textId="664C532F" w:rsidR="006865E9" w:rsidRDefault="00CF1DCA" w:rsidP="00CC1F3B">
      <w:pPr>
        <w:pStyle w:val="Note"/>
      </w:pPr>
      <w:r>
        <w:t>NOTE: The</w:t>
      </w:r>
      <w:r w:rsidR="006865E9">
        <w:t xml:space="preserve"> purpose of this bill is </w:t>
      </w:r>
      <w:r w:rsidR="00657054">
        <w:t>to</w:t>
      </w:r>
      <w:r w:rsidR="004D0A2C">
        <w:t xml:space="preserve"> </w:t>
      </w:r>
      <w:r w:rsidR="00657054">
        <w:t>provide</w:t>
      </w:r>
      <w:r w:rsidR="00DC1C08">
        <w:t xml:space="preserve"> provisions for the </w:t>
      </w:r>
      <w:r w:rsidR="00745EFC">
        <w:t>disaffiliation</w:t>
      </w:r>
      <w:r w:rsidR="00DC1C08">
        <w:t xml:space="preserve"> from religious denominations and the retention and division of property</w:t>
      </w:r>
      <w:r w:rsidR="00657054">
        <w:t xml:space="preserve"> upon disaffiliation.</w:t>
      </w:r>
    </w:p>
    <w:p w14:paraId="5814DD25" w14:textId="77777777" w:rsidR="006865E9" w:rsidRPr="00303684" w:rsidRDefault="00AE48A0" w:rsidP="00CC1F3B">
      <w:pPr>
        <w:pStyle w:val="Note"/>
      </w:pPr>
      <w:r w:rsidRPr="00AE48A0">
        <w:t xml:space="preserve">Strike-throughs indicate language that would be stricken from a </w:t>
      </w:r>
      <w:proofErr w:type="gramStart"/>
      <w:r w:rsidRPr="00AE48A0">
        <w:t>heading</w:t>
      </w:r>
      <w:proofErr w:type="gramEnd"/>
      <w:r w:rsidRPr="00AE48A0">
        <w:t xml:space="preserve"> or the present law and underscoring indicates new language that would be added.</w:t>
      </w:r>
    </w:p>
    <w:sectPr w:rsidR="006865E9" w:rsidRPr="0030368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032192" w14:textId="77777777" w:rsidR="001D0218" w:rsidRPr="00B844FE" w:rsidRDefault="001D0218" w:rsidP="00B844FE">
      <w:r>
        <w:separator/>
      </w:r>
    </w:p>
  </w:endnote>
  <w:endnote w:type="continuationSeparator" w:id="0">
    <w:p w14:paraId="2ED2E016" w14:textId="77777777" w:rsidR="001D0218" w:rsidRPr="00B844FE" w:rsidRDefault="001D0218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08F44F3B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1F904A33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BD03E1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3BD330" w14:textId="77777777" w:rsidR="00F96A84" w:rsidRDefault="00F96A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3D3B96" w14:textId="77777777" w:rsidR="001D0218" w:rsidRPr="00B844FE" w:rsidRDefault="001D0218" w:rsidP="00B844FE">
      <w:r>
        <w:separator/>
      </w:r>
    </w:p>
  </w:footnote>
  <w:footnote w:type="continuationSeparator" w:id="0">
    <w:p w14:paraId="3C3AC5E2" w14:textId="77777777" w:rsidR="001D0218" w:rsidRPr="00B844FE" w:rsidRDefault="001D0218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78F9A" w14:textId="77777777" w:rsidR="002A0269" w:rsidRPr="00B844FE" w:rsidRDefault="00A250C2">
    <w:pPr>
      <w:pStyle w:val="Header"/>
    </w:pPr>
    <w:sdt>
      <w:sdtPr>
        <w:id w:val="-684364211"/>
        <w:placeholder>
          <w:docPart w:val="55426C885A844E67AAEF91AD62F26E7C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55426C885A844E67AAEF91AD62F26E7C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63E12" w14:textId="26861BCF" w:rsidR="00C33014" w:rsidRPr="00686E9A" w:rsidRDefault="00AE48A0" w:rsidP="000573A9">
    <w:pPr>
      <w:pStyle w:val="HeaderStyle"/>
      <w:rPr>
        <w:sz w:val="22"/>
        <w:szCs w:val="22"/>
      </w:rPr>
    </w:pPr>
    <w:proofErr w:type="spellStart"/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>ntr</w:t>
    </w:r>
    <w:proofErr w:type="spellEnd"/>
    <w:r w:rsidR="001A66B7" w:rsidRPr="00686E9A">
      <w:rPr>
        <w:sz w:val="22"/>
        <w:szCs w:val="22"/>
      </w:rPr>
      <w:t xml:space="preserve">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FC0737">
          <w:rPr>
            <w:sz w:val="22"/>
            <w:szCs w:val="22"/>
          </w:rPr>
          <w:t>2026R2253</w:t>
        </w:r>
      </w:sdtContent>
    </w:sdt>
  </w:p>
  <w:p w14:paraId="5797FFF2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AC7162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218"/>
    <w:rsid w:val="0000526A"/>
    <w:rsid w:val="000573A9"/>
    <w:rsid w:val="00085D22"/>
    <w:rsid w:val="00093AB0"/>
    <w:rsid w:val="000C5C77"/>
    <w:rsid w:val="000E3912"/>
    <w:rsid w:val="0010070F"/>
    <w:rsid w:val="0015112E"/>
    <w:rsid w:val="001552E7"/>
    <w:rsid w:val="001566B4"/>
    <w:rsid w:val="001A66B7"/>
    <w:rsid w:val="001C279E"/>
    <w:rsid w:val="001D0218"/>
    <w:rsid w:val="001D21DD"/>
    <w:rsid w:val="001D459E"/>
    <w:rsid w:val="0020151F"/>
    <w:rsid w:val="00211F02"/>
    <w:rsid w:val="0022348D"/>
    <w:rsid w:val="0027011C"/>
    <w:rsid w:val="00274200"/>
    <w:rsid w:val="00275740"/>
    <w:rsid w:val="002A0269"/>
    <w:rsid w:val="00303684"/>
    <w:rsid w:val="003143F5"/>
    <w:rsid w:val="00314854"/>
    <w:rsid w:val="00322881"/>
    <w:rsid w:val="00394191"/>
    <w:rsid w:val="003A5AC3"/>
    <w:rsid w:val="003C4BDC"/>
    <w:rsid w:val="003C51CD"/>
    <w:rsid w:val="003C6034"/>
    <w:rsid w:val="00400B5C"/>
    <w:rsid w:val="00416B8C"/>
    <w:rsid w:val="00427B8D"/>
    <w:rsid w:val="004368E0"/>
    <w:rsid w:val="00491F70"/>
    <w:rsid w:val="004C13DD"/>
    <w:rsid w:val="004D0A2C"/>
    <w:rsid w:val="004D3ABE"/>
    <w:rsid w:val="004E3441"/>
    <w:rsid w:val="00500579"/>
    <w:rsid w:val="00513422"/>
    <w:rsid w:val="00523C15"/>
    <w:rsid w:val="00572702"/>
    <w:rsid w:val="005A5366"/>
    <w:rsid w:val="005D28A5"/>
    <w:rsid w:val="006369EB"/>
    <w:rsid w:val="00637E73"/>
    <w:rsid w:val="00657054"/>
    <w:rsid w:val="006865E9"/>
    <w:rsid w:val="00686E9A"/>
    <w:rsid w:val="00691F3E"/>
    <w:rsid w:val="00694BFB"/>
    <w:rsid w:val="006A106B"/>
    <w:rsid w:val="006B5D11"/>
    <w:rsid w:val="006C523D"/>
    <w:rsid w:val="006D4036"/>
    <w:rsid w:val="00732819"/>
    <w:rsid w:val="00745EFC"/>
    <w:rsid w:val="00755C1D"/>
    <w:rsid w:val="00766AD0"/>
    <w:rsid w:val="007A5259"/>
    <w:rsid w:val="007A7081"/>
    <w:rsid w:val="007F1CF5"/>
    <w:rsid w:val="00834EDE"/>
    <w:rsid w:val="008736AA"/>
    <w:rsid w:val="00874087"/>
    <w:rsid w:val="008D275D"/>
    <w:rsid w:val="00907F53"/>
    <w:rsid w:val="009133E1"/>
    <w:rsid w:val="00946186"/>
    <w:rsid w:val="00980327"/>
    <w:rsid w:val="00986478"/>
    <w:rsid w:val="009B5557"/>
    <w:rsid w:val="009F1067"/>
    <w:rsid w:val="00A250C2"/>
    <w:rsid w:val="00A31E01"/>
    <w:rsid w:val="00A507C0"/>
    <w:rsid w:val="00A527AD"/>
    <w:rsid w:val="00A718CF"/>
    <w:rsid w:val="00A7551A"/>
    <w:rsid w:val="00AA069B"/>
    <w:rsid w:val="00AD301F"/>
    <w:rsid w:val="00AD7A41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4487"/>
    <w:rsid w:val="00BC562B"/>
    <w:rsid w:val="00C02117"/>
    <w:rsid w:val="00C24950"/>
    <w:rsid w:val="00C33014"/>
    <w:rsid w:val="00C33434"/>
    <w:rsid w:val="00C34869"/>
    <w:rsid w:val="00C42EB6"/>
    <w:rsid w:val="00C62327"/>
    <w:rsid w:val="00C85096"/>
    <w:rsid w:val="00C949E3"/>
    <w:rsid w:val="00CB20EF"/>
    <w:rsid w:val="00CC1F3B"/>
    <w:rsid w:val="00CD12CB"/>
    <w:rsid w:val="00CD36CF"/>
    <w:rsid w:val="00CF1DCA"/>
    <w:rsid w:val="00D147F2"/>
    <w:rsid w:val="00D579FC"/>
    <w:rsid w:val="00D81C16"/>
    <w:rsid w:val="00DB2A37"/>
    <w:rsid w:val="00DC1C08"/>
    <w:rsid w:val="00DE2B0B"/>
    <w:rsid w:val="00DE526B"/>
    <w:rsid w:val="00DF199D"/>
    <w:rsid w:val="00E01542"/>
    <w:rsid w:val="00E13DCA"/>
    <w:rsid w:val="00E365F1"/>
    <w:rsid w:val="00E4636B"/>
    <w:rsid w:val="00E552D4"/>
    <w:rsid w:val="00E62F48"/>
    <w:rsid w:val="00E831B3"/>
    <w:rsid w:val="00E95FBC"/>
    <w:rsid w:val="00EC5E63"/>
    <w:rsid w:val="00EE70CB"/>
    <w:rsid w:val="00F41CA2"/>
    <w:rsid w:val="00F443C0"/>
    <w:rsid w:val="00F62EFB"/>
    <w:rsid w:val="00F8151D"/>
    <w:rsid w:val="00F939A4"/>
    <w:rsid w:val="00F96A84"/>
    <w:rsid w:val="00FA7B09"/>
    <w:rsid w:val="00FB23D7"/>
    <w:rsid w:val="00FC0737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899D15"/>
  <w15:chartTrackingRefBased/>
  <w15:docId w15:val="{A594CAA5-A67B-48A3-9BB9-0BB4D4858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1D02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8B72291A510401B9304D41C87263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A7048-DC23-4569-8973-7BE12E407E86}"/>
      </w:docPartPr>
      <w:docPartBody>
        <w:p w:rsidR="004E16E0" w:rsidRDefault="004E16E0">
          <w:pPr>
            <w:pStyle w:val="A8B72291A510401B9304D41C87263CAA"/>
          </w:pPr>
          <w:r w:rsidRPr="00B844FE">
            <w:t>Prefix Text</w:t>
          </w:r>
        </w:p>
      </w:docPartBody>
    </w:docPart>
    <w:docPart>
      <w:docPartPr>
        <w:name w:val="55426C885A844E67AAEF91AD62F26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A87BD-1CB0-4C37-984B-DEB6CACDE14E}"/>
      </w:docPartPr>
      <w:docPartBody>
        <w:p w:rsidR="004E16E0" w:rsidRDefault="004E16E0">
          <w:pPr>
            <w:pStyle w:val="55426C885A844E67AAEF91AD62F26E7C"/>
          </w:pPr>
          <w:r w:rsidRPr="00B844FE">
            <w:t>[Type here]</w:t>
          </w:r>
        </w:p>
      </w:docPartBody>
    </w:docPart>
    <w:docPart>
      <w:docPartPr>
        <w:name w:val="0C64185461364C1ABA5CBC43A41E62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A1BF2-6B47-4383-BFB9-FC9D196E46E4}"/>
      </w:docPartPr>
      <w:docPartBody>
        <w:p w:rsidR="004E16E0" w:rsidRDefault="004E16E0">
          <w:pPr>
            <w:pStyle w:val="0C64185461364C1ABA5CBC43A41E62CA"/>
          </w:pPr>
          <w:r w:rsidRPr="00B844FE">
            <w:t>Number</w:t>
          </w:r>
        </w:p>
      </w:docPartBody>
    </w:docPart>
    <w:docPart>
      <w:docPartPr>
        <w:name w:val="1B4702CA3CC64954AD3D53ABF9064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AA34A-E87F-4B9C-8777-992CD77CE53D}"/>
      </w:docPartPr>
      <w:docPartBody>
        <w:p w:rsidR="004E16E0" w:rsidRDefault="004E16E0">
          <w:pPr>
            <w:pStyle w:val="1B4702CA3CC64954AD3D53ABF9064D02"/>
          </w:pPr>
          <w:r w:rsidRPr="00B844FE">
            <w:t>Enter Sponsors Here</w:t>
          </w:r>
        </w:p>
      </w:docPartBody>
    </w:docPart>
    <w:docPart>
      <w:docPartPr>
        <w:name w:val="B9B6F4E106264C06AEFC0D96980A7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4F2DF-24EF-488D-806C-83FBD29BD41B}"/>
      </w:docPartPr>
      <w:docPartBody>
        <w:p w:rsidR="004E16E0" w:rsidRDefault="004E16E0">
          <w:pPr>
            <w:pStyle w:val="B9B6F4E106264C06AEFC0D96980A7715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6E0"/>
    <w:rsid w:val="001D21DD"/>
    <w:rsid w:val="003A5AC3"/>
    <w:rsid w:val="003C4BDC"/>
    <w:rsid w:val="00416B8C"/>
    <w:rsid w:val="00491F70"/>
    <w:rsid w:val="004E16E0"/>
    <w:rsid w:val="00513422"/>
    <w:rsid w:val="00523C15"/>
    <w:rsid w:val="00732819"/>
    <w:rsid w:val="00AD7A41"/>
    <w:rsid w:val="00C949E3"/>
    <w:rsid w:val="00F81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8B72291A510401B9304D41C87263CAA">
    <w:name w:val="A8B72291A510401B9304D41C87263CAA"/>
  </w:style>
  <w:style w:type="paragraph" w:customStyle="1" w:styleId="55426C885A844E67AAEF91AD62F26E7C">
    <w:name w:val="55426C885A844E67AAEF91AD62F26E7C"/>
  </w:style>
  <w:style w:type="paragraph" w:customStyle="1" w:styleId="0C64185461364C1ABA5CBC43A41E62CA">
    <w:name w:val="0C64185461364C1ABA5CBC43A41E62CA"/>
  </w:style>
  <w:style w:type="paragraph" w:customStyle="1" w:styleId="1B4702CA3CC64954AD3D53ABF9064D02">
    <w:name w:val="1B4702CA3CC64954AD3D53ABF9064D02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9B6F4E106264C06AEFC0D96980A7715">
    <w:name w:val="B9B6F4E106264C06AEFC0D96980A77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7</Pages>
  <Words>1609</Words>
  <Characters>8271</Characters>
  <Application>Microsoft Office Word</Application>
  <DocSecurity>0</DocSecurity>
  <Lines>175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Reed</dc:creator>
  <cp:keywords/>
  <dc:description/>
  <cp:lastModifiedBy>Rebecca Sutton</cp:lastModifiedBy>
  <cp:revision>3</cp:revision>
  <dcterms:created xsi:type="dcterms:W3CDTF">2026-01-18T18:13:00Z</dcterms:created>
  <dcterms:modified xsi:type="dcterms:W3CDTF">2026-01-30T18:11:00Z</dcterms:modified>
</cp:coreProperties>
</file>